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A4CA" w14:textId="25452EE7"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251853" w14:textId="2C232223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E16777" w14:textId="144B166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A71C8D" w14:textId="114B8FFC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DF727E" w14:textId="09380B3E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13F73B" w14:textId="7777777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3D7405" w14:textId="1F989C51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3990B6" w14:textId="0D4453B2" w:rsidR="000358CD" w:rsidRP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358CD">
        <w:rPr>
          <w:rFonts w:ascii="Times New Roman" w:hAnsi="Times New Roman"/>
          <w:b/>
          <w:bCs/>
          <w:sz w:val="40"/>
          <w:szCs w:val="40"/>
        </w:rPr>
        <w:t>ГОДОВОЙ ОТЧЕТ</w:t>
      </w:r>
    </w:p>
    <w:p w14:paraId="163DA75F" w14:textId="1D3330B1" w:rsidR="000358CD" w:rsidRP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358CD">
        <w:rPr>
          <w:rFonts w:ascii="Times New Roman" w:hAnsi="Times New Roman"/>
          <w:sz w:val="36"/>
          <w:szCs w:val="36"/>
        </w:rPr>
        <w:t>о ходе реализации и</w:t>
      </w:r>
      <w:r w:rsidR="00CF6F9E">
        <w:rPr>
          <w:rFonts w:ascii="Times New Roman" w:hAnsi="Times New Roman"/>
          <w:sz w:val="36"/>
          <w:szCs w:val="36"/>
        </w:rPr>
        <w:t xml:space="preserve"> об </w:t>
      </w:r>
      <w:r w:rsidRPr="000358CD">
        <w:rPr>
          <w:rFonts w:ascii="Times New Roman" w:hAnsi="Times New Roman"/>
          <w:sz w:val="36"/>
          <w:szCs w:val="36"/>
        </w:rPr>
        <w:t>оценке эффективности</w:t>
      </w:r>
      <w:r w:rsidR="00CF6F9E">
        <w:rPr>
          <w:rFonts w:ascii="Times New Roman" w:hAnsi="Times New Roman"/>
          <w:sz w:val="36"/>
          <w:szCs w:val="36"/>
        </w:rPr>
        <w:t xml:space="preserve"> реализации</w:t>
      </w:r>
    </w:p>
    <w:p w14:paraId="58121854" w14:textId="4498C92A" w:rsidR="000358CD" w:rsidRP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358CD">
        <w:rPr>
          <w:rFonts w:ascii="Times New Roman" w:hAnsi="Times New Roman"/>
          <w:sz w:val="36"/>
          <w:szCs w:val="36"/>
        </w:rPr>
        <w:t xml:space="preserve"> муниципальной программы</w:t>
      </w:r>
    </w:p>
    <w:p w14:paraId="3E24C5A7" w14:textId="23BF5DA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8A7A1" w14:textId="52C3D521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49BF2" w14:textId="77777777" w:rsidR="00484316" w:rsidRDefault="000358CD" w:rsidP="0003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58CD">
        <w:rPr>
          <w:rFonts w:ascii="Times New Roman" w:hAnsi="Times New Roman"/>
          <w:sz w:val="32"/>
          <w:szCs w:val="32"/>
        </w:rPr>
        <w:t xml:space="preserve">«Устойчивое развитие территории муниципального образования </w:t>
      </w:r>
      <w:proofErr w:type="spellStart"/>
      <w:r w:rsidRPr="000358CD">
        <w:rPr>
          <w:rFonts w:ascii="Times New Roman" w:hAnsi="Times New Roman"/>
          <w:sz w:val="32"/>
          <w:szCs w:val="32"/>
        </w:rPr>
        <w:t>Рубежинский</w:t>
      </w:r>
      <w:proofErr w:type="spellEnd"/>
      <w:r w:rsidRPr="000358CD">
        <w:rPr>
          <w:rFonts w:ascii="Times New Roman" w:hAnsi="Times New Roman"/>
          <w:sz w:val="32"/>
          <w:szCs w:val="32"/>
        </w:rPr>
        <w:t xml:space="preserve"> сельсовет Первомайского района Оренбургской области на 2017-2021 годы»</w:t>
      </w:r>
    </w:p>
    <w:p w14:paraId="27DB6180" w14:textId="318949E5" w:rsidR="000358CD" w:rsidRDefault="000358CD" w:rsidP="0003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2E275E64" w14:textId="3E33E459" w:rsidR="000358CD" w:rsidRP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58CD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14:paraId="67CBF7F5" w14:textId="1134E695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A317E" w14:textId="7777777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358CD">
        <w:rPr>
          <w:rFonts w:ascii="Times New Roman" w:hAnsi="Times New Roman"/>
          <w:sz w:val="32"/>
          <w:szCs w:val="32"/>
        </w:rPr>
        <w:t>Администрация  муниципального</w:t>
      </w:r>
      <w:proofErr w:type="gramEnd"/>
      <w:r w:rsidRPr="000358CD">
        <w:rPr>
          <w:rFonts w:ascii="Times New Roman" w:hAnsi="Times New Roman"/>
          <w:sz w:val="32"/>
          <w:szCs w:val="32"/>
        </w:rPr>
        <w:t xml:space="preserve"> образования </w:t>
      </w:r>
      <w:proofErr w:type="spellStart"/>
      <w:r w:rsidRPr="000358CD">
        <w:rPr>
          <w:rFonts w:ascii="Times New Roman" w:hAnsi="Times New Roman"/>
          <w:sz w:val="32"/>
          <w:szCs w:val="32"/>
        </w:rPr>
        <w:t>Рубежинский</w:t>
      </w:r>
      <w:proofErr w:type="spellEnd"/>
      <w:r w:rsidRPr="000358CD">
        <w:rPr>
          <w:rFonts w:ascii="Times New Roman" w:hAnsi="Times New Roman"/>
          <w:sz w:val="32"/>
          <w:szCs w:val="32"/>
        </w:rPr>
        <w:t xml:space="preserve"> сельсовет Первомайского района Оренбургской области </w:t>
      </w:r>
    </w:p>
    <w:p w14:paraId="4162B037" w14:textId="7777777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7E51F3BE" w14:textId="75BFD93A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58CD">
        <w:rPr>
          <w:rFonts w:ascii="Times New Roman" w:hAnsi="Times New Roman"/>
          <w:sz w:val="20"/>
          <w:szCs w:val="20"/>
        </w:rPr>
        <w:t xml:space="preserve">(наименование ответственного исполнителя программы) </w:t>
      </w:r>
    </w:p>
    <w:p w14:paraId="5BFD82E7" w14:textId="2793AE76" w:rsidR="004C3C18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26225E" w14:textId="5C5FE447" w:rsidR="004C3C18" w:rsidRDefault="004C3C18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№ 43-</w:t>
      </w:r>
      <w:proofErr w:type="gramStart"/>
      <w:r>
        <w:rPr>
          <w:rFonts w:ascii="Times New Roman" w:hAnsi="Times New Roman"/>
          <w:sz w:val="32"/>
          <w:szCs w:val="32"/>
        </w:rPr>
        <w:t xml:space="preserve">п  </w:t>
      </w:r>
      <w:r w:rsidRPr="004C3C18">
        <w:rPr>
          <w:rFonts w:ascii="Times New Roman" w:hAnsi="Times New Roman"/>
          <w:sz w:val="32"/>
          <w:szCs w:val="32"/>
        </w:rPr>
        <w:t>05.06.2017</w:t>
      </w:r>
      <w:proofErr w:type="gramEnd"/>
      <w:r w:rsidRPr="004C3C18">
        <w:rPr>
          <w:rFonts w:ascii="Times New Roman" w:hAnsi="Times New Roman"/>
          <w:sz w:val="32"/>
          <w:szCs w:val="32"/>
        </w:rPr>
        <w:t xml:space="preserve"> </w:t>
      </w:r>
    </w:p>
    <w:p w14:paraId="4C81BC82" w14:textId="77777777" w:rsidR="004C3C18" w:rsidRPr="004C3C18" w:rsidRDefault="004C3C18" w:rsidP="004C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3C18">
        <w:rPr>
          <w:rFonts w:ascii="Times New Roman" w:hAnsi="Times New Roman"/>
          <w:sz w:val="20"/>
          <w:szCs w:val="20"/>
        </w:rPr>
        <w:t>(номер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3C18">
        <w:rPr>
          <w:rFonts w:ascii="Times New Roman" w:hAnsi="Times New Roman"/>
          <w:sz w:val="20"/>
          <w:szCs w:val="20"/>
        </w:rPr>
        <w:t>дата нормативно-правового акта, утвердившего программу)</w:t>
      </w:r>
    </w:p>
    <w:p w14:paraId="5AFB03C8" w14:textId="77777777" w:rsidR="004C3C18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545CC555" w14:textId="77777777" w:rsidR="004C3C18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57EA1F8" w14:textId="22FD2DF7" w:rsidR="000358CD" w:rsidRDefault="000358CD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358CD">
        <w:rPr>
          <w:rFonts w:ascii="Times New Roman" w:hAnsi="Times New Roman"/>
          <w:sz w:val="32"/>
          <w:szCs w:val="32"/>
        </w:rPr>
        <w:t xml:space="preserve"> </w:t>
      </w:r>
      <w:r w:rsidR="004C3C18">
        <w:rPr>
          <w:rFonts w:ascii="Times New Roman" w:hAnsi="Times New Roman"/>
          <w:sz w:val="32"/>
          <w:szCs w:val="32"/>
        </w:rPr>
        <w:t>2019</w:t>
      </w:r>
    </w:p>
    <w:p w14:paraId="2E3F9298" w14:textId="0A7A8753" w:rsidR="004C3C18" w:rsidRPr="004C3C18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C18">
        <w:rPr>
          <w:rFonts w:ascii="Times New Roman" w:hAnsi="Times New Roman"/>
          <w:sz w:val="24"/>
          <w:szCs w:val="24"/>
        </w:rPr>
        <w:t>(отчетный год)</w:t>
      </w:r>
    </w:p>
    <w:p w14:paraId="7764D34B" w14:textId="720AD6A9" w:rsidR="004C3C18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4D9F952" w14:textId="77777777" w:rsidR="004C3C18" w:rsidRPr="000358CD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5906BCE" w14:textId="108474B0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7D35EA" w14:textId="128A31C5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40B49" w14:textId="6251DC9D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895EDB" w14:textId="2608E003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868EA9" w14:textId="6E1BAC61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0EDEA" w14:textId="3CA3FA68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A3DCC" w14:textId="5EB1A90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AE5D5D" w14:textId="1C40A13D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765C93" w14:textId="35CA752E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E3044" w14:textId="5C8E704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629E2" w14:textId="5331B7FD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6C4C89" w14:textId="16C105A1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1AD82" w14:textId="096A1AAA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D9558" w14:textId="40A7238A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0B456A" w14:textId="3672DD02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9565F9" w14:textId="5175EFE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8140DE" w14:textId="5DA25738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B5EC9" w14:textId="77777777"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2CC6B8" w14:textId="77777777" w:rsidR="00CF6F9E" w:rsidRDefault="00CF6F9E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Основные результаты, достигнутые за отчетный год (краткая пояснительная записка)</w:t>
      </w:r>
    </w:p>
    <w:p w14:paraId="6F1AB7F5" w14:textId="77777777" w:rsidR="00CF6F9E" w:rsidRDefault="00CF6F9E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CBB1F4" w14:textId="20D038AB" w:rsidR="00AD517D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5A4">
        <w:rPr>
          <w:rFonts w:ascii="Times New Roman" w:hAnsi="Times New Roman"/>
          <w:bCs/>
          <w:sz w:val="28"/>
          <w:szCs w:val="28"/>
        </w:rPr>
        <w:t xml:space="preserve">    </w:t>
      </w:r>
      <w:r w:rsidR="00AD517D" w:rsidRPr="00AD517D">
        <w:rPr>
          <w:rFonts w:ascii="Times New Roman" w:hAnsi="Times New Roman"/>
          <w:bCs/>
          <w:sz w:val="28"/>
          <w:szCs w:val="28"/>
        </w:rPr>
        <w:t>Постановление</w:t>
      </w:r>
      <w:r w:rsidR="00AD517D">
        <w:rPr>
          <w:rFonts w:ascii="Times New Roman" w:hAnsi="Times New Roman"/>
          <w:bCs/>
          <w:sz w:val="28"/>
          <w:szCs w:val="28"/>
        </w:rPr>
        <w:t xml:space="preserve">м администрации муниципального образования Рубежинский сельсовет Первомайского района Оренбургской области от 05.06.2017 № 43-п </w:t>
      </w:r>
      <w:r>
        <w:rPr>
          <w:rFonts w:ascii="Times New Roman" w:hAnsi="Times New Roman"/>
          <w:bCs/>
          <w:sz w:val="28"/>
          <w:szCs w:val="28"/>
        </w:rPr>
        <w:t>утверждена муниципальная</w:t>
      </w:r>
      <w:r w:rsidR="00AD517D">
        <w:rPr>
          <w:rFonts w:ascii="Times New Roman" w:hAnsi="Times New Roman"/>
          <w:bCs/>
          <w:sz w:val="28"/>
          <w:szCs w:val="28"/>
        </w:rPr>
        <w:t xml:space="preserve"> программа </w:t>
      </w:r>
      <w:r w:rsidR="00AD517D" w:rsidRPr="00AD517D">
        <w:rPr>
          <w:rFonts w:ascii="Times New Roman" w:hAnsi="Times New Roman"/>
          <w:bCs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</w:p>
    <w:p w14:paraId="38768594" w14:textId="77777777" w:rsidR="00470ACA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A4">
        <w:rPr>
          <w:rFonts w:ascii="Times New Roman" w:hAnsi="Times New Roman"/>
          <w:bCs/>
          <w:sz w:val="28"/>
          <w:szCs w:val="28"/>
        </w:rPr>
        <w:t xml:space="preserve">     </w:t>
      </w:r>
      <w:r w:rsidR="00AD517D" w:rsidRPr="00AD517D">
        <w:rPr>
          <w:rFonts w:ascii="Times New Roman" w:hAnsi="Times New Roman"/>
          <w:bCs/>
          <w:sz w:val="28"/>
          <w:szCs w:val="28"/>
        </w:rPr>
        <w:t xml:space="preserve">Целью данной программы является   </w:t>
      </w:r>
      <w:r w:rsidR="00D01938">
        <w:rPr>
          <w:rFonts w:ascii="Times New Roman" w:hAnsi="Times New Roman"/>
          <w:bCs/>
          <w:sz w:val="28"/>
          <w:szCs w:val="28"/>
        </w:rPr>
        <w:t>с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оздание условий для обеспечения устойчивого роста экономики и повышения эффективности управления в муниципальном </w:t>
      </w:r>
      <w:r w:rsidRPr="00D01938">
        <w:rPr>
          <w:rFonts w:ascii="Times New Roman" w:hAnsi="Times New Roman"/>
          <w:bCs/>
          <w:sz w:val="28"/>
          <w:szCs w:val="28"/>
        </w:rPr>
        <w:t>образовании Рубежинский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AD517D" w:rsidRPr="00AD517D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у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 w:rsidR="00AD517D" w:rsidRPr="00AD517D">
        <w:rPr>
          <w:rFonts w:ascii="Times New Roman" w:hAnsi="Times New Roman"/>
          <w:bCs/>
          <w:sz w:val="28"/>
          <w:szCs w:val="28"/>
        </w:rPr>
        <w:t>-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 w:rsidR="00AD517D">
        <w:rPr>
          <w:rFonts w:ascii="Times New Roman" w:hAnsi="Times New Roman"/>
          <w:bCs/>
          <w:sz w:val="28"/>
          <w:szCs w:val="28"/>
        </w:rPr>
        <w:t>муниципальное образование Рубежинский сельсовет</w:t>
      </w:r>
      <w:r w:rsidR="00AD517D" w:rsidRPr="00AD517D">
        <w:rPr>
          <w:rFonts w:ascii="Times New Roman" w:hAnsi="Times New Roman"/>
          <w:bCs/>
          <w:sz w:val="28"/>
          <w:szCs w:val="28"/>
        </w:rPr>
        <w:t>).</w:t>
      </w:r>
    </w:p>
    <w:p w14:paraId="35EF517D" w14:textId="4569B952" w:rsidR="00AD517D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5A4">
        <w:rPr>
          <w:rFonts w:ascii="Times New Roman" w:hAnsi="Times New Roman"/>
          <w:sz w:val="28"/>
          <w:szCs w:val="28"/>
        </w:rPr>
        <w:t xml:space="preserve">   </w:t>
      </w:r>
      <w:r w:rsidR="00CF6F9E">
        <w:rPr>
          <w:rFonts w:ascii="Times New Roman" w:hAnsi="Times New Roman"/>
          <w:sz w:val="28"/>
          <w:szCs w:val="28"/>
        </w:rPr>
        <w:t>Реализация основных мероприятий осуществлялись в рамках подпрограмм муниципальной программы.</w:t>
      </w:r>
    </w:p>
    <w:p w14:paraId="03F748F9" w14:textId="20A6B19A" w:rsidR="00CF6F9E" w:rsidRPr="002F41D9" w:rsidRDefault="00ED38C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4B01">
        <w:rPr>
          <w:rFonts w:ascii="Times New Roman" w:hAnsi="Times New Roman"/>
          <w:sz w:val="28"/>
          <w:szCs w:val="28"/>
        </w:rPr>
        <w:t xml:space="preserve"> </w:t>
      </w:r>
      <w:r w:rsidR="00CF6F9E">
        <w:rPr>
          <w:rFonts w:ascii="Times New Roman" w:hAnsi="Times New Roman"/>
          <w:sz w:val="28"/>
          <w:szCs w:val="28"/>
        </w:rPr>
        <w:t xml:space="preserve">Доходная часть </w:t>
      </w:r>
      <w:proofErr w:type="gramStart"/>
      <w:r w:rsidR="00CF6F9E">
        <w:rPr>
          <w:rFonts w:ascii="Times New Roman" w:hAnsi="Times New Roman"/>
          <w:sz w:val="28"/>
          <w:szCs w:val="28"/>
        </w:rPr>
        <w:t>бюджета  исполнена</w:t>
      </w:r>
      <w:proofErr w:type="gramEnd"/>
      <w:r w:rsidR="00CF6F9E">
        <w:rPr>
          <w:rFonts w:ascii="Times New Roman" w:hAnsi="Times New Roman"/>
          <w:sz w:val="28"/>
          <w:szCs w:val="28"/>
        </w:rPr>
        <w:t xml:space="preserve"> на 100,2%.</w:t>
      </w:r>
    </w:p>
    <w:p w14:paraId="3915F044" w14:textId="1F6CC9FC" w:rsidR="00D94610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5A4">
        <w:rPr>
          <w:rFonts w:ascii="Times New Roman" w:hAnsi="Times New Roman"/>
          <w:sz w:val="28"/>
          <w:szCs w:val="28"/>
        </w:rPr>
        <w:t xml:space="preserve">  </w:t>
      </w:r>
      <w:r w:rsidR="00D94610" w:rsidRPr="00142EDE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</w:t>
      </w:r>
      <w:r w:rsidR="007B739C" w:rsidRPr="007B739C">
        <w:rPr>
          <w:rFonts w:ascii="Times New Roman" w:hAnsi="Times New Roman"/>
          <w:sz w:val="28"/>
          <w:szCs w:val="28"/>
        </w:rPr>
        <w:t xml:space="preserve">Рубежинский сельсовет Первомайского района Оренбургской области </w:t>
      </w:r>
      <w:r w:rsidR="00D94610" w:rsidRPr="00142EDE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>
        <w:rPr>
          <w:rFonts w:ascii="Times New Roman" w:hAnsi="Times New Roman"/>
          <w:sz w:val="28"/>
          <w:szCs w:val="28"/>
        </w:rPr>
        <w:t xml:space="preserve">ой </w:t>
      </w:r>
      <w:r w:rsidR="00D94610" w:rsidRPr="00142EDE">
        <w:rPr>
          <w:rFonts w:ascii="Times New Roman" w:hAnsi="Times New Roman"/>
          <w:sz w:val="28"/>
          <w:szCs w:val="28"/>
        </w:rPr>
        <w:t>программ</w:t>
      </w:r>
      <w:r w:rsidR="007B739C">
        <w:rPr>
          <w:rFonts w:ascii="Times New Roman" w:hAnsi="Times New Roman"/>
          <w:sz w:val="28"/>
          <w:szCs w:val="28"/>
        </w:rPr>
        <w:t>ы</w:t>
      </w:r>
      <w:r w:rsidR="00D94610" w:rsidRPr="00142EDE">
        <w:rPr>
          <w:rFonts w:ascii="Times New Roman" w:hAnsi="Times New Roman"/>
          <w:sz w:val="28"/>
          <w:szCs w:val="28"/>
        </w:rPr>
        <w:t xml:space="preserve"> в 201</w:t>
      </w:r>
      <w:r w:rsidR="00CB0147" w:rsidRPr="00CB0147">
        <w:rPr>
          <w:rFonts w:ascii="Times New Roman" w:hAnsi="Times New Roman"/>
          <w:sz w:val="28"/>
          <w:szCs w:val="28"/>
        </w:rPr>
        <w:t>9</w:t>
      </w:r>
      <w:r w:rsidR="00D94610" w:rsidRPr="00142EDE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CB0147" w:rsidRPr="00CB0147">
        <w:rPr>
          <w:rFonts w:ascii="Times New Roman" w:hAnsi="Times New Roman"/>
          <w:sz w:val="28"/>
          <w:szCs w:val="28"/>
        </w:rPr>
        <w:t>6344</w:t>
      </w:r>
      <w:r w:rsidR="00CB0147">
        <w:rPr>
          <w:rFonts w:ascii="Times New Roman" w:hAnsi="Times New Roman"/>
          <w:sz w:val="28"/>
          <w:szCs w:val="28"/>
        </w:rPr>
        <w:t>,8</w:t>
      </w:r>
      <w:r w:rsidR="00D94610" w:rsidRPr="00142EDE">
        <w:rPr>
          <w:rFonts w:ascii="Times New Roman" w:hAnsi="Times New Roman"/>
          <w:sz w:val="28"/>
          <w:szCs w:val="28"/>
        </w:rPr>
        <w:t xml:space="preserve"> тыс. руб., что составило </w:t>
      </w:r>
      <w:r w:rsidR="00CB0147">
        <w:rPr>
          <w:rFonts w:ascii="Times New Roman" w:hAnsi="Times New Roman"/>
          <w:sz w:val="28"/>
          <w:szCs w:val="28"/>
        </w:rPr>
        <w:t>93,3</w:t>
      </w:r>
      <w:r w:rsidR="00D94610" w:rsidRPr="00142EDE">
        <w:rPr>
          <w:rFonts w:ascii="Times New Roman" w:hAnsi="Times New Roman"/>
          <w:sz w:val="28"/>
          <w:szCs w:val="28"/>
        </w:rPr>
        <w:t xml:space="preserve"> процент</w:t>
      </w:r>
      <w:r w:rsidR="00D94610">
        <w:rPr>
          <w:rFonts w:ascii="Times New Roman" w:hAnsi="Times New Roman"/>
          <w:sz w:val="28"/>
          <w:szCs w:val="28"/>
        </w:rPr>
        <w:t>ов</w:t>
      </w:r>
      <w:r w:rsidR="00D94610" w:rsidRPr="00142EDE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7B739C">
        <w:rPr>
          <w:rFonts w:ascii="Times New Roman" w:hAnsi="Times New Roman"/>
          <w:sz w:val="28"/>
          <w:szCs w:val="28"/>
        </w:rPr>
        <w:t>муниципального образования Рубежинский сельсовет</w:t>
      </w:r>
      <w:r w:rsidR="00D94610" w:rsidRPr="00142EDE">
        <w:rPr>
          <w:rFonts w:ascii="Times New Roman" w:hAnsi="Times New Roman"/>
          <w:sz w:val="28"/>
          <w:szCs w:val="28"/>
        </w:rPr>
        <w:t xml:space="preserve">. 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AD234C">
        <w:rPr>
          <w:rFonts w:ascii="Times New Roman" w:hAnsi="Times New Roman"/>
          <w:sz w:val="28"/>
          <w:szCs w:val="28"/>
          <w:shd w:val="clear" w:color="auto" w:fill="FFFFFF"/>
        </w:rPr>
        <w:t>168,7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, муниципального бюджета </w:t>
      </w:r>
      <w:r w:rsidR="00AD234C">
        <w:rPr>
          <w:rFonts w:ascii="Times New Roman" w:hAnsi="Times New Roman"/>
          <w:sz w:val="28"/>
          <w:szCs w:val="28"/>
          <w:shd w:val="clear" w:color="auto" w:fill="FFFFFF"/>
        </w:rPr>
        <w:t>6167,1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14:paraId="1905183A" w14:textId="483BC805" w:rsidR="00ED38C3" w:rsidRPr="00ED38C3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3">
        <w:rPr>
          <w:rFonts w:ascii="Times New Roman" w:hAnsi="Times New Roman"/>
          <w:sz w:val="28"/>
          <w:szCs w:val="28"/>
        </w:rPr>
        <w:t xml:space="preserve">Степень выполнения мероприятий программы ««Устойчивое развитие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убежинский</w:t>
      </w:r>
      <w:proofErr w:type="spellEnd"/>
      <w:r w:rsidRPr="00ED38C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» и осуществлении реализация  подпрограмм за период 2019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показателям муниципальной программы и составляет 100%</w:t>
      </w:r>
    </w:p>
    <w:p w14:paraId="737F393E" w14:textId="77777777" w:rsidR="00ED38C3" w:rsidRPr="00ED38C3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3">
        <w:rPr>
          <w:rFonts w:ascii="Times New Roman" w:hAnsi="Times New Roman"/>
          <w:sz w:val="28"/>
          <w:szCs w:val="28"/>
        </w:rPr>
        <w:t>Количественные значения целевых индикаторов приведены в Таблице №1.</w:t>
      </w:r>
    </w:p>
    <w:p w14:paraId="72C3E6FF" w14:textId="77777777" w:rsidR="00ED38C3" w:rsidRPr="00ED38C3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3">
        <w:rPr>
          <w:rFonts w:ascii="Times New Roman" w:hAnsi="Times New Roman"/>
          <w:sz w:val="28"/>
          <w:szCs w:val="28"/>
        </w:rPr>
        <w:t xml:space="preserve">     </w:t>
      </w:r>
    </w:p>
    <w:p w14:paraId="6081BEFE" w14:textId="70B675FE" w:rsidR="00ED38C3" w:rsidRPr="00ED38C3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3">
        <w:rPr>
          <w:rFonts w:ascii="Times New Roman" w:hAnsi="Times New Roman"/>
          <w:sz w:val="28"/>
          <w:szCs w:val="28"/>
        </w:rPr>
        <w:t xml:space="preserve"> Уровень финансирования расходов по итогам 2019 года составила 0.9</w:t>
      </w:r>
      <w:r w:rsidR="002533FF">
        <w:rPr>
          <w:rFonts w:ascii="Times New Roman" w:hAnsi="Times New Roman"/>
          <w:sz w:val="28"/>
          <w:szCs w:val="28"/>
        </w:rPr>
        <w:t>3</w:t>
      </w:r>
      <w:r w:rsidRPr="00ED38C3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 Количественные показатели финансирования программы приведены в таблице № 2</w:t>
      </w:r>
    </w:p>
    <w:p w14:paraId="60027114" w14:textId="0DC61D0E" w:rsidR="00ED38C3" w:rsidRPr="00ED38C3" w:rsidRDefault="00ED38C3" w:rsidP="004A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3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рассчитана путем соотнесения степени достижения показателей Программы к уровню ее </w:t>
      </w:r>
      <w:r w:rsidR="002533FF" w:rsidRPr="00ED38C3">
        <w:rPr>
          <w:rFonts w:ascii="Times New Roman" w:hAnsi="Times New Roman"/>
          <w:sz w:val="28"/>
          <w:szCs w:val="28"/>
        </w:rPr>
        <w:t>финансирования,</w:t>
      </w:r>
      <w:r w:rsidR="004A0B38">
        <w:rPr>
          <w:rFonts w:ascii="Times New Roman" w:hAnsi="Times New Roman"/>
          <w:sz w:val="28"/>
          <w:szCs w:val="28"/>
        </w:rPr>
        <w:t xml:space="preserve"> данные приведены в таблице №3</w:t>
      </w:r>
    </w:p>
    <w:p w14:paraId="2B8D9786" w14:textId="77777777" w:rsidR="00ED38C3" w:rsidRPr="00142EDE" w:rsidRDefault="00ED38C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41F6" w14:textId="1AE0D9C6" w:rsidR="002F41D9" w:rsidRPr="00CF6F9E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       </w:t>
      </w:r>
    </w:p>
    <w:p w14:paraId="73824B5D" w14:textId="77777777" w:rsidR="00942C42" w:rsidRPr="00CF6F9E" w:rsidRDefault="00942C42" w:rsidP="00484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92162F" w14:textId="77777777" w:rsidR="00D94610" w:rsidRPr="006242FE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69FC64" w14:textId="77777777" w:rsidR="00D94610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450B5" w14:textId="77777777" w:rsidR="00D94610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7AA76" w14:textId="77777777" w:rsidR="0020532D" w:rsidRPr="004A0B38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RPr="004A0B38" w:rsidSect="00633745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14:paraId="43D31CDA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Таблица № 1</w:t>
      </w:r>
    </w:p>
    <w:p w14:paraId="1506AE13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50D616" w14:textId="77777777"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14:paraId="0431D2E7" w14:textId="77777777"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14:paraId="06749148" w14:textId="77777777"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14:paraId="40F634D3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11"/>
        <w:gridCol w:w="20"/>
        <w:gridCol w:w="1823"/>
        <w:gridCol w:w="20"/>
        <w:gridCol w:w="2511"/>
        <w:gridCol w:w="20"/>
        <w:gridCol w:w="3177"/>
        <w:gridCol w:w="20"/>
      </w:tblGrid>
      <w:tr w:rsidR="0020532D" w:rsidRPr="0020532D" w14:paraId="27B0E713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8EF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134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5B3C57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F26B524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AFFF041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20532D" w14:paraId="211ACD5D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883D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8CF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66E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D89D61F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815FD" w14:textId="77777777"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3A1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32D" w:rsidRPr="0020532D" w14:paraId="5FA08B4B" w14:textId="77777777" w:rsidTr="00533997">
        <w:trPr>
          <w:gridAfter w:val="1"/>
          <w:wAfter w:w="20" w:type="dxa"/>
          <w:trHeight w:val="1253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344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050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0EA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F28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7E19CAD" w14:textId="77777777"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448F4F" w14:textId="62674571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факт на отчетную дату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A35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32D" w:rsidRPr="0020532D" w14:paraId="595C1F57" w14:textId="77777777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0CA67F" w14:textId="6A8EACC8"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ar1112"/>
            <w:bookmarkEnd w:id="0"/>
            <w:r w:rsidRPr="00D1470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</w:t>
            </w:r>
            <w:r w:rsidRPr="0048431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0532D" w:rsidRPr="00484316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484316" w:rsidRPr="004843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35460" w:rsidRPr="00484316">
              <w:rPr>
                <w:rFonts w:ascii="Times New Roman" w:hAnsi="Times New Roman"/>
                <w:bCs/>
                <w:sz w:val="28"/>
                <w:szCs w:val="28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</w:tr>
      <w:tr w:rsidR="0020532D" w:rsidRPr="0020532D" w14:paraId="1B17F670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2B3834" w14:textId="534FBD01"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127"/>
            <w:bookmarkEnd w:id="1"/>
            <w:r w:rsidRPr="00D1470D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431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484316">
              <w:rPr>
                <w:rFonts w:ascii="Times New Roman" w:hAnsi="Times New Roman"/>
                <w:bCs/>
                <w:sz w:val="28"/>
                <w:szCs w:val="28"/>
              </w:rPr>
              <w:t>Организация  деятельности</w:t>
            </w:r>
            <w:proofErr w:type="gramEnd"/>
            <w:r w:rsidRPr="0048431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Рубежинский сельсовет Первомайского района Оренбургской области  на 2017-2021 годы»</w:t>
            </w:r>
          </w:p>
        </w:tc>
      </w:tr>
      <w:tr w:rsidR="00D1470D" w:rsidRPr="0020532D" w14:paraId="2F06CE78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E79" w14:textId="77777777"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BE2" w14:textId="77777777"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органы местного самоуправления, рассмотренных </w:t>
            </w:r>
            <w:r w:rsidR="00444427">
              <w:rPr>
                <w:rFonts w:ascii="Times New Roman" w:hAnsi="Times New Roman"/>
                <w:sz w:val="24"/>
                <w:szCs w:val="24"/>
              </w:rPr>
              <w:t>в сроки</w:t>
            </w:r>
            <w:r w:rsidRPr="00D1470D">
              <w:rPr>
                <w:rFonts w:ascii="Times New Roman" w:hAnsi="Times New Roman"/>
                <w:sz w:val="24"/>
                <w:szCs w:val="24"/>
              </w:rPr>
              <w:t>, установленных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2DF239" w14:textId="77777777"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240D6" w14:textId="77777777"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6E1A33" w14:textId="77777777"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EFE2CE" w14:textId="5486210E" w:rsidR="00D1470D" w:rsidRPr="005C658F" w:rsidRDefault="00393541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DCCF3B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64FE972B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8BD" w14:textId="77777777"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7A7" w14:textId="77777777"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935F6" w14:textId="77777777"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тыс.руб./ на 1 жи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B80577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B6A40A" w14:textId="77777777" w:rsidR="00D1470D" w:rsidRPr="0020532D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BFC635" w14:textId="77777777" w:rsidR="00D1470D" w:rsidRPr="0020532D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23D065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0F8368C0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B7" w14:textId="77777777"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821" w14:textId="77777777"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Соответствие муниципальных </w:t>
            </w:r>
            <w:r w:rsidRPr="00D1470D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CB70D" w14:textId="77777777"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E73820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610BA1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07D777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E197A4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0FDA3BEC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3C6" w14:textId="77777777"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B58" w14:textId="77777777"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55A5B2" w14:textId="77777777"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C278B3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9D5F78" w14:textId="77777777"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643C68" w14:textId="77777777"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6E5C5D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06A0E512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1EF" w14:textId="77777777"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651" w14:textId="77777777"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3F98C1" w14:textId="77777777"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е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D42152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0F0E46" w14:textId="77777777"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A351D8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87B113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7AF25AE3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BBC" w14:textId="77777777"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DFB" w14:textId="77777777"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92220" w14:textId="77777777"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BF0B74" w14:textId="77777777" w:rsidR="00D1470D" w:rsidRPr="00A473DB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273536" w14:textId="77777777"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312AD0" w14:textId="77777777"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44515D" w14:textId="77777777"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14:paraId="0ED8A387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95AB47" w14:textId="505CC83A" w:rsidR="00D1470D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2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 xml:space="preserve">«Мобилизационная и вневойсковая подготовка в   муниципальном образовании </w:t>
            </w:r>
            <w:proofErr w:type="spellStart"/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Рубежинский</w:t>
            </w:r>
            <w:proofErr w:type="spellEnd"/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484316" w:rsidRPr="008A3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на 2017-2021</w:t>
            </w:r>
            <w:r w:rsidR="008A3A07">
              <w:rPr>
                <w:rFonts w:ascii="Times New Roman" w:hAnsi="Times New Roman"/>
                <w:bCs/>
                <w:sz w:val="28"/>
                <w:szCs w:val="28"/>
              </w:rPr>
              <w:t>годы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473DB" w:rsidRPr="0020532D" w14:paraId="34567B84" w14:textId="77777777" w:rsidTr="00533997">
        <w:trPr>
          <w:gridAfter w:val="1"/>
          <w:wAfter w:w="20" w:type="dxa"/>
          <w:trHeight w:val="104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8A1" w14:textId="77777777"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003" w14:textId="77777777" w:rsidR="00A473DB" w:rsidRPr="00A473DB" w:rsidRDefault="00A473DB" w:rsidP="00A47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73D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A473DB">
              <w:rPr>
                <w:rFonts w:ascii="Times New Roman" w:hAnsi="Times New Roman" w:cs="Times New Roman"/>
                <w:sz w:val="24"/>
                <w:szCs w:val="24"/>
              </w:rPr>
              <w:t>исполнения  расходных</w:t>
            </w:r>
            <w:proofErr w:type="gramEnd"/>
            <w:r w:rsidRPr="00A473DB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D6B" w14:textId="77777777" w:rsidR="00A473DB" w:rsidRPr="00A473DB" w:rsidRDefault="00A473DB" w:rsidP="00A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3EC2E7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C7FA60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DD0246" w14:textId="2C618182" w:rsidR="00A473DB" w:rsidRDefault="00AD234C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  <w:p w14:paraId="26AD299F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228BB5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DB" w:rsidRPr="0020532D" w14:paraId="02E395F5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BD8" w14:textId="77777777"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3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 на 2017-2021 годы»</w:t>
            </w:r>
          </w:p>
        </w:tc>
      </w:tr>
      <w:tr w:rsidR="00A473DB" w:rsidRPr="0020532D" w14:paraId="3EAE179B" w14:textId="77777777" w:rsidTr="00BB36D3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E79" w14:textId="77777777"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A2F" w14:textId="77777777"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DD8226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D6ED49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59B834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FC5C96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78BB15" w14:textId="77777777"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14:paraId="49998CA4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44" w14:textId="77777777"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711" w14:textId="77777777"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70A344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34243F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5F55BB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8E6C4" w14:textId="77777777"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99C30" w14:textId="77777777"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14:paraId="224C82D6" w14:textId="77777777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B55A0E" w14:textId="07D48249" w:rsidR="00A473DB" w:rsidRPr="0020532D" w:rsidRDefault="00F75DBE" w:rsidP="00F75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DBE">
              <w:rPr>
                <w:rFonts w:ascii="Times New Roman" w:hAnsi="Times New Roman"/>
                <w:sz w:val="28"/>
                <w:szCs w:val="28"/>
              </w:rPr>
              <w:t xml:space="preserve">Подпрограмма № 4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</w:t>
            </w:r>
            <w:r w:rsidR="008A3A07">
              <w:rPr>
                <w:rFonts w:ascii="Times New Roman" w:hAnsi="Times New Roman"/>
                <w:bCs/>
                <w:sz w:val="28"/>
                <w:szCs w:val="28"/>
              </w:rPr>
              <w:t>оды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533997" w:rsidRPr="0020532D" w14:paraId="66C1F72A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49C" w14:textId="77777777"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FB5" w14:textId="77777777" w:rsidR="00533997" w:rsidRPr="00533997" w:rsidRDefault="00533997" w:rsidP="0053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3A1020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894608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5099C4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27CD98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070E71" w14:textId="77777777"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997" w:rsidRPr="0020532D" w14:paraId="10DF2851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899" w14:textId="77777777"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676" w14:textId="77777777"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533997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533997">
              <w:rPr>
                <w:rFonts w:ascii="Times New Roman" w:hAnsi="Times New Roman"/>
                <w:sz w:val="24"/>
                <w:szCs w:val="24"/>
              </w:rPr>
              <w:t xml:space="preserve">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09A37BF" w14:textId="77777777" w:rsidR="00533997" w:rsidRPr="00533997" w:rsidRDefault="00533997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7599665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2EB6BC5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C923E8D" w14:textId="77777777"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76AD33" w14:textId="77777777"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6B950799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409" w14:textId="77777777" w:rsidR="00801E19" w:rsidRPr="00533997" w:rsidRDefault="00801E19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857" w14:textId="77777777"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 xml:space="preserve">Количество освещенных </w:t>
            </w:r>
            <w:proofErr w:type="gramStart"/>
            <w:r w:rsidRPr="00801E19">
              <w:rPr>
                <w:rFonts w:ascii="Times New Roman" w:hAnsi="Times New Roman"/>
                <w:sz w:val="24"/>
                <w:szCs w:val="24"/>
              </w:rPr>
              <w:t>улиц  населенных</w:t>
            </w:r>
            <w:proofErr w:type="gramEnd"/>
            <w:r w:rsidRPr="00801E19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A10A118" w14:textId="77777777" w:rsidR="00801E19" w:rsidRPr="00533997" w:rsidRDefault="00801E19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B0120B5" w14:textId="77777777"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550BDDC" w14:textId="41996321" w:rsidR="00801E19" w:rsidRPr="00BE4B01" w:rsidRDefault="001803A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5906F60" w14:textId="25E52544" w:rsidR="00801E19" w:rsidRPr="00BE4B01" w:rsidRDefault="001803A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0D702C" w14:textId="77777777"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78F9939E" w14:textId="77777777" w:rsidTr="007309E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A96" w14:textId="77777777" w:rsidR="00801E19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CCE" w14:textId="77777777"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1715C1" w14:textId="77777777"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AA5DF6" w14:textId="77777777"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E37FD6" w14:textId="77777777" w:rsidR="00801E19" w:rsidRPr="00BE4B01" w:rsidRDefault="003B6CFB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ABE393" w14:textId="0149915A" w:rsidR="00801E19" w:rsidRPr="00BE4B01" w:rsidRDefault="00AD234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302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464609" w14:textId="77777777" w:rsidR="00801E19" w:rsidRPr="0053399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542743B0" w14:textId="77777777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A11820" w14:textId="3C9A7347" w:rsidR="00801E19" w:rsidRPr="00BE4B0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B01">
              <w:rPr>
                <w:rFonts w:ascii="Times New Roman" w:hAnsi="Times New Roman"/>
                <w:bCs/>
                <w:sz w:val="28"/>
                <w:szCs w:val="28"/>
              </w:rPr>
              <w:t>Подпрограмма № 5</w:t>
            </w:r>
            <w:r w:rsidRPr="00BE4B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E4B0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E4B01">
              <w:rPr>
                <w:rFonts w:ascii="Times New Roman" w:hAnsi="Times New Roman"/>
                <w:sz w:val="28"/>
                <w:szCs w:val="28"/>
              </w:rPr>
              <w:t xml:space="preserve">Модернизация  </w:t>
            </w:r>
            <w:proofErr w:type="spellStart"/>
            <w:r w:rsidRPr="00BE4B01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proofErr w:type="gramEnd"/>
            <w:r w:rsidRPr="00BE4B01">
              <w:rPr>
                <w:rFonts w:ascii="Times New Roman" w:hAnsi="Times New Roman"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</w:t>
            </w:r>
            <w:r w:rsidR="008A3A07" w:rsidRPr="00BE4B01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BE4B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01E19" w:rsidRPr="0020532D" w14:paraId="37B6B8CE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3E8" w14:textId="2BA0EE38"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</w:t>
            </w:r>
            <w:r w:rsidR="00AD2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858" w14:textId="77777777"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60725F" w14:textId="77777777"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108E82" w14:textId="77777777"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3815ED" w14:textId="77777777" w:rsidR="00801E19" w:rsidRPr="00BE4B0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ADF2F4" w14:textId="77777777" w:rsidR="00801E19" w:rsidRPr="00BE4B0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4E238E" w14:textId="77777777"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14:paraId="4ECD4D32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5D8" w14:textId="3C273FB6"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</w:t>
            </w:r>
            <w:r w:rsidR="00942C42">
              <w:rPr>
                <w:rFonts w:ascii="Times New Roman" w:hAnsi="Times New Roman"/>
                <w:sz w:val="24"/>
                <w:szCs w:val="24"/>
              </w:rPr>
              <w:t>.</w:t>
            </w:r>
            <w:r w:rsidR="00AD2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598" w14:textId="77777777"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>одержание летнего полив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DF683C" w14:textId="77777777"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AEB4D7" w14:textId="77777777"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5C7D4A" w14:textId="77777777" w:rsidR="00801E19" w:rsidRPr="00BE4B01" w:rsidRDefault="000C139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3F49EA" w14:textId="77777777" w:rsidR="00801E19" w:rsidRPr="00BE4B01" w:rsidRDefault="000C139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035B2B" w14:textId="77777777"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14:paraId="5E347AE0" w14:textId="77777777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96E" w14:textId="4514648D"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ED2">
              <w:rPr>
                <w:rFonts w:ascii="Times New Roman" w:hAnsi="Times New Roman"/>
                <w:bCs/>
                <w:sz w:val="28"/>
                <w:szCs w:val="28"/>
              </w:rPr>
              <w:t>Подпрограмма № 6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3A07">
              <w:rPr>
                <w:rFonts w:ascii="Times New Roman" w:hAnsi="Times New Roman"/>
                <w:sz w:val="28"/>
                <w:szCs w:val="28"/>
              </w:rPr>
              <w:t>«Развитие культуры на территории муниципального образования Рубежинский сельсовет Первомайского района Оренбургской области на 2017-2021 г</w:t>
            </w:r>
            <w:r w:rsidR="008A3A07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8A3A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01E19" w:rsidRPr="0020532D" w14:paraId="11509CE4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C04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lastRenderedPageBreak/>
              <w:t>6.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AB9" w14:textId="77777777"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6719D0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55E26F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DC73B2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F566C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B3304B" w14:textId="77777777"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1C8A57CD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307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954" w14:textId="77777777"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2A3A09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01421D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521A04" w14:textId="77777777"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CF03B" w14:textId="77777777"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58ED0A" w14:textId="77777777"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3D0F3142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BAC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1CD" w14:textId="77777777"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EB77C7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5F0A1F" w14:textId="77777777"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1438C7" w14:textId="77777777"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30B3F" w14:textId="77777777"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6371BC" w14:textId="77777777"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14:paraId="087D9246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37A" w14:textId="0B44F50E"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6D3">
              <w:rPr>
                <w:rFonts w:ascii="Times New Roman" w:hAnsi="Times New Roman"/>
                <w:sz w:val="28"/>
                <w:szCs w:val="28"/>
              </w:rPr>
              <w:t>Подпрограмма № 7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 xml:space="preserve">«Пенсионное обеспечение лиц, замещавших муниципальные </w:t>
            </w:r>
            <w:proofErr w:type="gramStart"/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должности  и</w:t>
            </w:r>
            <w:proofErr w:type="gramEnd"/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и муниципальной службы в муниципальном образовании Рубежинский сельсовет Первомайского района Оренбургской области на 2017-2021 г</w:t>
            </w:r>
            <w:r w:rsidR="008A3A07">
              <w:rPr>
                <w:rFonts w:ascii="Times New Roman" w:hAnsi="Times New Roman"/>
                <w:bCs/>
                <w:sz w:val="28"/>
                <w:szCs w:val="28"/>
              </w:rPr>
              <w:t>оды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801E19" w:rsidRPr="00BB36D3" w14:paraId="3B5C6AD4" w14:textId="77777777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EB0" w14:textId="77777777"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5D0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82B" w14:textId="77777777" w:rsidR="00801E19" w:rsidRPr="00BB36D3" w:rsidRDefault="00801E19" w:rsidP="0080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B36D3">
              <w:rPr>
                <w:rFonts w:ascii="Times New Roman" w:hAnsi="Times New Roman"/>
                <w:sz w:val="24"/>
                <w:szCs w:val="24"/>
              </w:rPr>
              <w:t>% ,</w:t>
            </w:r>
            <w:proofErr w:type="gramEnd"/>
            <w:r w:rsidRPr="00BB36D3">
              <w:rPr>
                <w:rFonts w:ascii="Times New Roman" w:hAnsi="Times New Roman"/>
                <w:sz w:val="24"/>
                <w:szCs w:val="24"/>
              </w:rPr>
              <w:t xml:space="preserve"> отношение количества</w:t>
            </w:r>
          </w:p>
          <w:p w14:paraId="460357A9" w14:textId="77777777"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786" w14:textId="77777777"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15" w14:textId="78046712"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1AE" w14:textId="168E9C07"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E36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14:paraId="2579B1A7" w14:textId="77777777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F5B" w14:textId="77777777"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5D2" w14:textId="77777777" w:rsidR="00801E19" w:rsidRPr="00BB36D3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, </w:t>
            </w:r>
            <w:proofErr w:type="gramStart"/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необходимый  для</w:t>
            </w:r>
            <w:proofErr w:type="gramEnd"/>
            <w:r w:rsidRPr="00BB36D3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203" w14:textId="77777777"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3D3" w14:textId="77777777"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B1C" w14:textId="236FFA24"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9A0" w14:textId="48C407E7"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AB1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14:paraId="66D50E81" w14:textId="77777777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5FB" w14:textId="1B2FAB6F"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E0">
              <w:rPr>
                <w:rFonts w:ascii="Times New Roman" w:hAnsi="Times New Roman"/>
                <w:sz w:val="28"/>
                <w:szCs w:val="28"/>
              </w:rPr>
              <w:t>Подпрограмма № 8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«Обеспечение жильем молодых семей в муниципальном образовании Рубежинский сельсовет Первомайского района Оренбургской области на 2017-2021 г</w:t>
            </w:r>
            <w:r w:rsidR="008A3A07" w:rsidRPr="008A3A07">
              <w:rPr>
                <w:rFonts w:ascii="Times New Roman" w:hAnsi="Times New Roman"/>
                <w:bCs/>
                <w:sz w:val="28"/>
                <w:szCs w:val="28"/>
              </w:rPr>
              <w:t>оды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801E19" w:rsidRPr="00BB36D3" w14:paraId="6459AF9D" w14:textId="77777777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047" w14:textId="77777777"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9867E0">
              <w:rPr>
                <w:rFonts w:ascii="Times New Roman" w:hAnsi="Times New Roman"/>
                <w:sz w:val="24"/>
                <w:szCs w:val="24"/>
              </w:rPr>
              <w:t>1..</w:t>
            </w:r>
            <w:proofErr w:type="gramEnd"/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F79" w14:textId="77777777" w:rsidR="00801E19" w:rsidRPr="009867E0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</w:t>
            </w:r>
            <w:proofErr w:type="gramStart"/>
            <w:r w:rsidRPr="0098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улучшивших</w:t>
            </w:r>
            <w:proofErr w:type="gramEnd"/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9F7" w14:textId="77777777"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BD" w14:textId="77777777"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970" w14:textId="522019BA" w:rsidR="00801E19" w:rsidRPr="00523A24" w:rsidRDefault="00306530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D38" w14:textId="77777777" w:rsidR="00801E19" w:rsidRPr="00B56105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6D0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14:paraId="71874FEC" w14:textId="77777777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302" w14:textId="52584FAC"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90D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proofErr w:type="gramStart"/>
            <w:r w:rsidRPr="007C490D">
              <w:rPr>
                <w:rFonts w:ascii="Times New Roman" w:hAnsi="Times New Roman"/>
                <w:sz w:val="28"/>
                <w:szCs w:val="28"/>
              </w:rPr>
              <w:t>9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End"/>
            <w:r w:rsidRPr="008A3A07">
              <w:rPr>
                <w:rFonts w:ascii="Times New Roman" w:hAnsi="Times New Roman"/>
                <w:bCs/>
                <w:sz w:val="28"/>
                <w:szCs w:val="28"/>
              </w:rPr>
              <w:t>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</w:t>
            </w:r>
            <w:r w:rsidR="008A3A07">
              <w:rPr>
                <w:rFonts w:ascii="Times New Roman" w:hAnsi="Times New Roman"/>
                <w:bCs/>
                <w:sz w:val="28"/>
                <w:szCs w:val="28"/>
              </w:rPr>
              <w:t>оды»</w:t>
            </w:r>
          </w:p>
        </w:tc>
      </w:tr>
      <w:tr w:rsidR="00801E19" w:rsidRPr="00BB36D3" w14:paraId="7AD6C424" w14:textId="77777777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5A9" w14:textId="77777777"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803" w14:textId="77777777" w:rsidR="00801E19" w:rsidRPr="009867E0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 xml:space="preserve">Доля численности населения, </w:t>
            </w:r>
            <w:proofErr w:type="gramStart"/>
            <w:r w:rsidRPr="009867E0">
              <w:rPr>
                <w:rFonts w:ascii="Times New Roman" w:hAnsi="Times New Roman"/>
                <w:sz w:val="24"/>
                <w:szCs w:val="24"/>
              </w:rPr>
              <w:t>вовлеченного  в</w:t>
            </w:r>
            <w:proofErr w:type="gramEnd"/>
            <w:r w:rsidRPr="009867E0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90E" w14:textId="77777777"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03F" w14:textId="77777777"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26A" w14:textId="77777777"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8D3" w14:textId="77777777"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1BD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14:paraId="6F470978" w14:textId="77777777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589" w14:textId="77777777"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BCB" w14:textId="77777777" w:rsidR="00801E19" w:rsidRPr="009867E0" w:rsidRDefault="00801E19" w:rsidP="00801E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F55" w14:textId="77777777"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1FF" w14:textId="77777777"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F9D" w14:textId="77777777" w:rsidR="00801E19" w:rsidRPr="007C490D" w:rsidRDefault="00523A24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AEB" w14:textId="77777777" w:rsidR="00801E19" w:rsidRPr="007C490D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DE4" w14:textId="77777777"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43320A" w14:textId="77777777"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E35D69" w14:textId="20F5642F"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112BBB" w14:textId="0AC75172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8C31D9" w14:textId="6C610FFC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AF16F1" w14:textId="720FFC6E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5402D7" w14:textId="33FDEE1D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A4999D" w14:textId="58A5F606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DC23C9" w14:textId="2555CD88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BAA974" w14:textId="7F03B92E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40515" w14:textId="62A3DBB5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3089DE" w14:textId="3825DEB1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DD0C5C" w14:textId="7E2FFA03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974811" w14:textId="73B47B21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E4A1B6" w14:textId="771CC5B7" w:rsidR="008A3A0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D9EE66" w14:textId="77777777" w:rsidR="008A3A07" w:rsidRPr="0020532D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834C54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13FB6D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12DF5" w14:textId="77777777" w:rsidR="0053125B" w:rsidRPr="0020532D" w:rsidRDefault="0053125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6CF409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14:paraId="45DAC3A1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8FC077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14:paraId="49D79249" w14:textId="417C1FE2"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</w:t>
      </w:r>
      <w:r w:rsidR="008A3A07" w:rsidRPr="0020532D">
        <w:rPr>
          <w:rFonts w:ascii="Times New Roman" w:hAnsi="Times New Roman"/>
          <w:sz w:val="28"/>
          <w:szCs w:val="28"/>
        </w:rPr>
        <w:t>ассигнований бюджета на</w:t>
      </w:r>
      <w:r w:rsidR="0020532D" w:rsidRPr="0020532D">
        <w:rPr>
          <w:rFonts w:ascii="Times New Roman" w:hAnsi="Times New Roman"/>
          <w:sz w:val="28"/>
          <w:szCs w:val="28"/>
        </w:rPr>
        <w:t xml:space="preserve"> </w:t>
      </w:r>
      <w:r w:rsidR="008A3A07" w:rsidRPr="0020532D">
        <w:rPr>
          <w:rFonts w:ascii="Times New Roman" w:hAnsi="Times New Roman"/>
          <w:sz w:val="28"/>
          <w:szCs w:val="28"/>
        </w:rPr>
        <w:t>реализацию муниципальной</w:t>
      </w:r>
      <w:r w:rsidR="001842E4">
        <w:rPr>
          <w:rFonts w:ascii="Times New Roman" w:hAnsi="Times New Roman"/>
          <w:sz w:val="28"/>
          <w:szCs w:val="28"/>
        </w:rPr>
        <w:t xml:space="preserve">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</w:t>
      </w:r>
    </w:p>
    <w:p w14:paraId="6E13DA80" w14:textId="29EC5FC5"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AD234C">
        <w:rPr>
          <w:rFonts w:ascii="Times New Roman" w:hAnsi="Times New Roman"/>
          <w:sz w:val="28"/>
          <w:szCs w:val="28"/>
        </w:rPr>
        <w:t>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14:paraId="0AB2547E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710"/>
        <w:gridCol w:w="2242"/>
        <w:gridCol w:w="2022"/>
        <w:gridCol w:w="792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14:paraId="133D1061" w14:textId="77777777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6602024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0BDF206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1FAAE36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8FA4C3F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915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54BE5D3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14:paraId="7BBCC0CA" w14:textId="42FADF13" w:rsidR="0020532D" w:rsidRPr="0020532D" w:rsidRDefault="0020532D" w:rsidP="00E16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20532D" w:rsidRPr="0020532D" w14:paraId="7736E9EA" w14:textId="77777777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8AA0A9E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E661DC7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E910E9E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DEAAD80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F0EC2C5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452CD0C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790F1CB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326974" w14:textId="77777777" w:rsidR="00E16EDA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Утверждено сводной бюджетной росписью </w:t>
            </w:r>
            <w:proofErr w:type="gramStart"/>
            <w:r w:rsidRPr="0020532D">
              <w:rPr>
                <w:rFonts w:ascii="Times New Roman" w:hAnsi="Times New Roman"/>
                <w:sz w:val="28"/>
                <w:szCs w:val="28"/>
              </w:rPr>
              <w:t>на  1</w:t>
            </w:r>
            <w:proofErr w:type="gramEnd"/>
            <w:r w:rsidRPr="0020532D">
              <w:rPr>
                <w:rFonts w:ascii="Times New Roman" w:hAnsi="Times New Roman"/>
                <w:sz w:val="28"/>
                <w:szCs w:val="28"/>
              </w:rPr>
              <w:t xml:space="preserve"> января  </w:t>
            </w:r>
            <w:proofErr w:type="spellStart"/>
            <w:r w:rsidRPr="0020532D">
              <w:rPr>
                <w:rFonts w:ascii="Times New Roman" w:hAnsi="Times New Roman"/>
                <w:sz w:val="28"/>
                <w:szCs w:val="28"/>
              </w:rPr>
              <w:t>отчетно</w:t>
            </w:r>
            <w:proofErr w:type="spellEnd"/>
          </w:p>
          <w:p w14:paraId="1E98C793" w14:textId="5C4690EB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0532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14:paraId="662D092C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0532D">
              <w:rPr>
                <w:rFonts w:ascii="Times New Roman" w:hAnsi="Times New Roman"/>
                <w:sz w:val="28"/>
                <w:szCs w:val="28"/>
              </w:rPr>
              <w:t>Утверждено  сводной</w:t>
            </w:r>
            <w:proofErr w:type="gramEnd"/>
            <w:r w:rsidRPr="0020532D">
              <w:rPr>
                <w:rFonts w:ascii="Times New Roman" w:hAnsi="Times New Roman"/>
                <w:sz w:val="28"/>
                <w:szCs w:val="28"/>
              </w:rPr>
              <w:t xml:space="preserve">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C5D4B8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vAlign w:val="center"/>
          </w:tcPr>
          <w:p w14:paraId="087E7ABA" w14:textId="77777777"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20532D" w:rsidRPr="0020532D" w14:paraId="7D091251" w14:textId="77777777" w:rsidTr="007C490D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B8A6A1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DD2244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7851E3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EA3A5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CE1E3D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6AC7D4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80D64C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AA09FB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14:paraId="2E4DE35D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181FF4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18EC42F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00394" w:rsidRPr="0020532D" w14:paraId="5ADCDE19" w14:textId="77777777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10A60F" w14:textId="77777777" w:rsidR="00B00394" w:rsidRPr="007C490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BF785E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ая</w:t>
            </w:r>
          </w:p>
          <w:p w14:paraId="4179B612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4A9732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«Устойчивое развитие </w:t>
            </w:r>
          </w:p>
          <w:p w14:paraId="49973E04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муниципального образования Рубежинский сельсовет </w:t>
            </w:r>
          </w:p>
          <w:p w14:paraId="4A330C2C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Первомайского 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йона Оренбургской области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66E354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2BE435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DEA529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7302EB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43AFDD" w14:textId="225C4376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  <w:tc>
          <w:tcPr>
            <w:tcW w:w="1277" w:type="dxa"/>
          </w:tcPr>
          <w:p w14:paraId="45BE777E" w14:textId="1693F444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8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AFE2E" w14:textId="4CC26930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8,2</w:t>
            </w:r>
          </w:p>
        </w:tc>
        <w:tc>
          <w:tcPr>
            <w:tcW w:w="1418" w:type="dxa"/>
          </w:tcPr>
          <w:p w14:paraId="55F609A5" w14:textId="7660FE7F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4,8</w:t>
            </w:r>
          </w:p>
        </w:tc>
      </w:tr>
      <w:tr w:rsidR="00B00394" w:rsidRPr="0020532D" w14:paraId="6207424D" w14:textId="77777777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415925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05C824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DBF5E8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757D41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2F463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7668A3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98F38E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C46D38" w14:textId="492B37C6" w:rsidR="00B00394" w:rsidRPr="00523A24" w:rsidRDefault="00B00394" w:rsidP="00B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  <w:tc>
          <w:tcPr>
            <w:tcW w:w="1277" w:type="dxa"/>
          </w:tcPr>
          <w:p w14:paraId="559EE6FE" w14:textId="2F9A2F22" w:rsidR="00B00394" w:rsidRPr="00523A24" w:rsidRDefault="00B00394" w:rsidP="00B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8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107C75" w14:textId="0DE028D5" w:rsidR="00B00394" w:rsidRPr="00523A24" w:rsidRDefault="00B00394" w:rsidP="00B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8,2</w:t>
            </w:r>
          </w:p>
        </w:tc>
        <w:tc>
          <w:tcPr>
            <w:tcW w:w="1418" w:type="dxa"/>
          </w:tcPr>
          <w:p w14:paraId="2F837AB5" w14:textId="4397D403" w:rsidR="00B00394" w:rsidRPr="00523A24" w:rsidRDefault="00B00394" w:rsidP="00B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4,8</w:t>
            </w:r>
          </w:p>
        </w:tc>
      </w:tr>
      <w:tr w:rsidR="00B00394" w:rsidRPr="0020532D" w14:paraId="7AC53588" w14:textId="77777777" w:rsidTr="007C490D">
        <w:trPr>
          <w:trHeight w:val="4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767ED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AAD4C7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B19C6D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</w:p>
          <w:p w14:paraId="60CADC09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 xml:space="preserve">муниципальной службы в муниципальном образовании Рубежинский сельсовет Первомайского района Оренбургской </w:t>
            </w:r>
            <w:proofErr w:type="gramStart"/>
            <w:r w:rsidRPr="001842E4">
              <w:rPr>
                <w:rFonts w:ascii="Times New Roman" w:hAnsi="Times New Roman"/>
                <w:sz w:val="28"/>
                <w:szCs w:val="28"/>
              </w:rPr>
              <w:t>области  на</w:t>
            </w:r>
            <w:proofErr w:type="gramEnd"/>
            <w:r w:rsidRPr="001842E4">
              <w:rPr>
                <w:rFonts w:ascii="Times New Roman" w:hAnsi="Times New Roman"/>
                <w:sz w:val="28"/>
                <w:szCs w:val="28"/>
              </w:rPr>
              <w:t xml:space="preserve">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682853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DFD6EF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458668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424017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A17305" w14:textId="0C874A15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0,7</w:t>
            </w:r>
          </w:p>
        </w:tc>
        <w:tc>
          <w:tcPr>
            <w:tcW w:w="1277" w:type="dxa"/>
          </w:tcPr>
          <w:p w14:paraId="0BC6574B" w14:textId="6D8F24C3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0F8EDE" w14:textId="531C7FB7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8" w:type="dxa"/>
          </w:tcPr>
          <w:p w14:paraId="16E8C473" w14:textId="548288CC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,1</w:t>
            </w:r>
          </w:p>
        </w:tc>
      </w:tr>
      <w:tr w:rsidR="00B00394" w:rsidRPr="0020532D" w14:paraId="20DF31B6" w14:textId="77777777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A3A6BA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402561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E6E528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F23786" w14:textId="38BD9694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Рубежинский</w:t>
            </w:r>
            <w:proofErr w:type="spellEnd"/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490398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1BB80F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70E91F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AC23A8" w14:textId="38FA9FF0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0,7</w:t>
            </w:r>
          </w:p>
        </w:tc>
        <w:tc>
          <w:tcPr>
            <w:tcW w:w="1277" w:type="dxa"/>
          </w:tcPr>
          <w:p w14:paraId="2BE08BE5" w14:textId="5AEA7C71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39BF1" w14:textId="7F63BEE8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8" w:type="dxa"/>
          </w:tcPr>
          <w:p w14:paraId="68625EE4" w14:textId="3C6C3D83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,1</w:t>
            </w:r>
          </w:p>
        </w:tc>
      </w:tr>
      <w:tr w:rsidR="00B00394" w:rsidRPr="0020532D" w14:paraId="3B14A43C" w14:textId="77777777" w:rsidTr="007C490D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82E7A3" w14:textId="77777777" w:rsidR="00B00394" w:rsidRPr="007C490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FD2DDC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D51C00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005FD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129A85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BEB176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AAF135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F442F6" w14:textId="1D7E5ECC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0,7</w:t>
            </w:r>
          </w:p>
        </w:tc>
        <w:tc>
          <w:tcPr>
            <w:tcW w:w="1277" w:type="dxa"/>
          </w:tcPr>
          <w:p w14:paraId="4FB9C6DC" w14:textId="711D21B0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0ECA8D" w14:textId="57BD18D8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9</w:t>
            </w:r>
          </w:p>
        </w:tc>
        <w:tc>
          <w:tcPr>
            <w:tcW w:w="1418" w:type="dxa"/>
          </w:tcPr>
          <w:p w14:paraId="437D5AE4" w14:textId="7C2325D7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,1</w:t>
            </w:r>
          </w:p>
        </w:tc>
      </w:tr>
      <w:tr w:rsidR="00B00394" w:rsidRPr="0020532D" w14:paraId="2DD3A244" w14:textId="77777777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D6F9C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DF7709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E65310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0D4889" w14:textId="77777777" w:rsidR="00B00394" w:rsidRPr="001842E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A45A54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  <w:p w14:paraId="2A2A28F3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71C35A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601BB3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  <w:p w14:paraId="4B139138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70076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999705" w14:textId="77777777" w:rsidR="00B00394" w:rsidRPr="004500EB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4360BA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1010110030</w:t>
            </w:r>
          </w:p>
          <w:p w14:paraId="5DE2851A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1925DD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CE6CF3" w14:textId="77777777" w:rsidR="00B00394" w:rsidRPr="004500EB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365BB4" w14:textId="3BD48CF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,0</w:t>
            </w:r>
          </w:p>
          <w:p w14:paraId="2768CF6D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EA4390" w14:textId="07E642CD" w:rsidR="00B00394" w:rsidRPr="0020532D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,7</w:t>
            </w:r>
          </w:p>
        </w:tc>
        <w:tc>
          <w:tcPr>
            <w:tcW w:w="1277" w:type="dxa"/>
          </w:tcPr>
          <w:p w14:paraId="082EE9A5" w14:textId="3EABC68C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5</w:t>
            </w:r>
          </w:p>
          <w:p w14:paraId="0AC61C03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2D53FD" w14:textId="3BB3A9D9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F9D65C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5</w:t>
            </w:r>
          </w:p>
          <w:p w14:paraId="20A15726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C0F43A" w14:textId="68990A78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,4</w:t>
            </w:r>
          </w:p>
        </w:tc>
        <w:tc>
          <w:tcPr>
            <w:tcW w:w="1418" w:type="dxa"/>
          </w:tcPr>
          <w:p w14:paraId="1D6653DA" w14:textId="498B41E2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5</w:t>
            </w:r>
          </w:p>
          <w:p w14:paraId="79AB928E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2252EA" w14:textId="2E48A180" w:rsidR="00B00394" w:rsidRPr="001842E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6</w:t>
            </w:r>
          </w:p>
        </w:tc>
      </w:tr>
      <w:tr w:rsidR="00B00394" w:rsidRPr="0020532D" w14:paraId="2DF3D107" w14:textId="77777777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04DA94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422B5E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86998E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 xml:space="preserve">«Мобилизационная и </w:t>
            </w: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BD9F59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96ED1B" w14:textId="77777777" w:rsidR="00B00394" w:rsidRPr="007B083A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12DB22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6D7546" w14:textId="77777777" w:rsidR="00B00394" w:rsidRPr="00046AC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C9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38FB08" w14:textId="2B284564" w:rsidR="00B00394" w:rsidRPr="002F44D9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277" w:type="dxa"/>
          </w:tcPr>
          <w:p w14:paraId="3E0364BB" w14:textId="6F292B09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3C3978" w14:textId="1E4B2E8A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8" w:type="dxa"/>
          </w:tcPr>
          <w:p w14:paraId="58757AC6" w14:textId="24DB2236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7</w:t>
            </w:r>
          </w:p>
        </w:tc>
      </w:tr>
      <w:tr w:rsidR="00B00394" w:rsidRPr="0020532D" w14:paraId="2A1BF8B6" w14:textId="77777777" w:rsidTr="007C490D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A6BDE0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CF2D65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0D2847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E231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Рубежинскийсельсовет</w:t>
            </w:r>
            <w:proofErr w:type="spellEnd"/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C85233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0628F9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5EA603" w14:textId="77777777" w:rsidR="00B00394" w:rsidRPr="007B083A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83A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13747E" w14:textId="02BC7AEB" w:rsidR="00B00394" w:rsidRPr="002F44D9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277" w:type="dxa"/>
          </w:tcPr>
          <w:p w14:paraId="7768D079" w14:textId="42E675D9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12B5D6" w14:textId="06CCEBAB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8" w:type="dxa"/>
          </w:tcPr>
          <w:p w14:paraId="67D67A3A" w14:textId="11473DAF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7</w:t>
            </w:r>
          </w:p>
        </w:tc>
      </w:tr>
      <w:tr w:rsidR="00904308" w:rsidRPr="0020532D" w14:paraId="65A4DD47" w14:textId="77777777" w:rsidTr="007C490D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211857" w14:textId="77777777"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AF7A41" w14:textId="77777777"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F1CF61" w14:textId="77777777"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4D9">
              <w:rPr>
                <w:rFonts w:ascii="Times New Roman" w:hAnsi="Times New Roman"/>
                <w:sz w:val="28"/>
                <w:szCs w:val="28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AD85D2" w14:textId="77777777"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F38B01" w14:textId="77777777"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28644E" w14:textId="77777777"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83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CCDFD" w14:textId="77777777"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9751F4" w14:textId="7DC862F8" w:rsidR="00904308" w:rsidRPr="002F44D9" w:rsidRDefault="00E16EDA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277" w:type="dxa"/>
          </w:tcPr>
          <w:p w14:paraId="4E2FDEF9" w14:textId="513F3997" w:rsidR="00904308" w:rsidRPr="004500EB" w:rsidRDefault="00E8142D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89CE6D" w14:textId="77FC5967" w:rsidR="00904308" w:rsidRPr="004500EB" w:rsidRDefault="00B00394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8" w:type="dxa"/>
          </w:tcPr>
          <w:p w14:paraId="4AC0E884" w14:textId="09686D10" w:rsidR="00904308" w:rsidRPr="004500EB" w:rsidRDefault="00BE19F1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7</w:t>
            </w:r>
          </w:p>
        </w:tc>
      </w:tr>
      <w:tr w:rsidR="00B00394" w:rsidRPr="0020532D" w14:paraId="59C1E045" w14:textId="77777777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C9D805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70E885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9512B4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FB6745" w14:textId="77777777" w:rsidR="00B00394" w:rsidRPr="002F44D9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B5A0C6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E5BC8B" w14:textId="77777777" w:rsidR="00B00394" w:rsidRPr="007B083A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7F20EB" w14:textId="77777777" w:rsidR="00B00394" w:rsidRPr="007B083A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1EE475" w14:textId="5CC97C97" w:rsidR="00B00394" w:rsidRPr="002F44D9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277" w:type="dxa"/>
          </w:tcPr>
          <w:p w14:paraId="322F5DE8" w14:textId="46F92FF4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325B6E" w14:textId="7DEF3B28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</w:t>
            </w:r>
          </w:p>
        </w:tc>
        <w:tc>
          <w:tcPr>
            <w:tcW w:w="1418" w:type="dxa"/>
          </w:tcPr>
          <w:p w14:paraId="4CEA761C" w14:textId="215421F2" w:rsidR="00B00394" w:rsidRPr="004500EB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7</w:t>
            </w:r>
          </w:p>
        </w:tc>
      </w:tr>
      <w:tr w:rsidR="00B00394" w:rsidRPr="0020532D" w14:paraId="38AEFFCF" w14:textId="77777777" w:rsidTr="007C490D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C59792" w14:textId="77777777" w:rsidR="00B00394" w:rsidRPr="007C490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54BA72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816B5F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деятельности профессиональных спасательных служб и формирований сельских поселений на 2017-2021 </w:t>
            </w:r>
            <w:proofErr w:type="gramStart"/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01120D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1E3DFC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3CCE66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C727CC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EA9FB" w14:textId="6CF55695" w:rsidR="00B00394" w:rsidRPr="0020532D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277" w:type="dxa"/>
          </w:tcPr>
          <w:p w14:paraId="32DBD91A" w14:textId="4A90712F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2488E5" w14:textId="471377E0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  <w:tc>
          <w:tcPr>
            <w:tcW w:w="1418" w:type="dxa"/>
          </w:tcPr>
          <w:p w14:paraId="0FA499DA" w14:textId="69DE6DD5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B00394" w:rsidRPr="0020532D" w14:paraId="257C6AA0" w14:textId="77777777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988A35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FADD35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051ECF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7BBC0B" w14:textId="77777777" w:rsidR="00B00394" w:rsidRPr="00D415EC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E9F1D2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EF00D9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004C89" w14:textId="77777777" w:rsidR="00B00394" w:rsidRPr="00121965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851D74" w14:textId="1CB23B17" w:rsidR="00B00394" w:rsidRPr="0020532D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277" w:type="dxa"/>
          </w:tcPr>
          <w:p w14:paraId="71C7C461" w14:textId="26E352F4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C5A3E5" w14:textId="53790EDA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  <w:tc>
          <w:tcPr>
            <w:tcW w:w="1418" w:type="dxa"/>
          </w:tcPr>
          <w:p w14:paraId="142D35FA" w14:textId="1FEDED99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B00394" w:rsidRPr="0020532D" w14:paraId="309E47B0" w14:textId="77777777" w:rsidTr="007C490D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133572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62E88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3E243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6342">
              <w:rPr>
                <w:rFonts w:ascii="Times New Roman" w:hAnsi="Times New Roman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EBE96D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B1A5E8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14:paraId="1E66C035" w14:textId="04115F79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4DC524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66E88146" w14:textId="15B205BE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F9DED3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0000</w:t>
            </w:r>
          </w:p>
          <w:p w14:paraId="00B45A56" w14:textId="5A5F9D49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09C9DB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  <w:p w14:paraId="21FA4B0B" w14:textId="29CA631D" w:rsidR="00B00394" w:rsidRPr="0020532D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277" w:type="dxa"/>
          </w:tcPr>
          <w:p w14:paraId="204FC1CC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1A1DA883" w14:textId="2680AF81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4CC7B6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7ED65B73" w14:textId="31963E86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418" w:type="dxa"/>
          </w:tcPr>
          <w:p w14:paraId="6FBC9883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007F59A2" w14:textId="40E28FDE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</w:tr>
      <w:tr w:rsidR="00B00394" w:rsidRPr="0020532D" w14:paraId="4E2BA2D4" w14:textId="77777777" w:rsidTr="007C490D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30E861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4FB47B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CBAFBE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21FCCA" w14:textId="77777777" w:rsidR="00B00394" w:rsidRPr="00EC6342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6DD028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14:paraId="79EBB974" w14:textId="59C61243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DC82F0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6702B781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14:paraId="6336A2E1" w14:textId="2BD1830F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41F26B" w14:textId="77777777" w:rsidR="00B0039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7060</w:t>
            </w:r>
          </w:p>
          <w:p w14:paraId="421388CD" w14:textId="20782643" w:rsidR="00B00394" w:rsidRPr="00121965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7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3C1BED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  <w:p w14:paraId="0273EC01" w14:textId="73ABEDE9" w:rsidR="00B00394" w:rsidRPr="0020532D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277" w:type="dxa"/>
          </w:tcPr>
          <w:p w14:paraId="17937855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34319970" w14:textId="7082FA91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951F12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6DD82492" w14:textId="51D5F225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  <w:tc>
          <w:tcPr>
            <w:tcW w:w="1418" w:type="dxa"/>
          </w:tcPr>
          <w:p w14:paraId="4D85DA7A" w14:textId="77777777" w:rsidR="00B0039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14:paraId="17FFDF71" w14:textId="7B87560E" w:rsidR="00B00394" w:rsidRPr="0085115F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3</w:t>
            </w:r>
          </w:p>
        </w:tc>
      </w:tr>
      <w:tr w:rsidR="00B00394" w:rsidRPr="0020532D" w14:paraId="009DBFDA" w14:textId="77777777" w:rsidTr="007C490D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12825E" w14:textId="77777777" w:rsidR="00B00394" w:rsidRPr="007C490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204ACF" w14:textId="77777777" w:rsidR="00B00394" w:rsidRPr="00C41F22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2A803" w14:textId="77777777" w:rsidR="00B00394" w:rsidRPr="00C41F22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545980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FA583E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182D13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85F09F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6CB883" w14:textId="33A71AFC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1277" w:type="dxa"/>
          </w:tcPr>
          <w:p w14:paraId="04EF4EA3" w14:textId="15594942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A87CE8" w14:textId="36554A5F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8" w:type="dxa"/>
          </w:tcPr>
          <w:p w14:paraId="39CCCB3D" w14:textId="2DA02C7F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6</w:t>
            </w:r>
          </w:p>
        </w:tc>
      </w:tr>
      <w:tr w:rsidR="00B00394" w:rsidRPr="0020532D" w14:paraId="09B494B8" w14:textId="77777777" w:rsidTr="007C490D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D5B5C2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AAA9B9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3DDFC5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E5FEF" w14:textId="77777777" w:rsidR="00B00394" w:rsidRPr="00C41F22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7325B8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7AF223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A810F1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9EBA6E" w14:textId="40BCC4C8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1277" w:type="dxa"/>
          </w:tcPr>
          <w:p w14:paraId="6462CF5F" w14:textId="58049754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BA5F4E" w14:textId="4D5BC28F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8" w:type="dxa"/>
          </w:tcPr>
          <w:p w14:paraId="31E718F1" w14:textId="224AC41A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6</w:t>
            </w:r>
          </w:p>
        </w:tc>
      </w:tr>
      <w:tr w:rsidR="00B00394" w:rsidRPr="0020532D" w14:paraId="192A408F" w14:textId="77777777" w:rsidTr="007C490D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BA0F0A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DFD550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074071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22">
              <w:rPr>
                <w:rFonts w:ascii="Times New Roman" w:hAnsi="Times New Roman"/>
                <w:sz w:val="28"/>
                <w:szCs w:val="28"/>
              </w:rPr>
              <w:t xml:space="preserve">«Капитальный ремонт, ремонт и содержание дорог общего пользования </w:t>
            </w:r>
            <w:r w:rsidRPr="00C41F2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знач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401BDA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7923C7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5E823B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B6CB5A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A42531" w14:textId="0B4D65DB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1277" w:type="dxa"/>
          </w:tcPr>
          <w:p w14:paraId="2933BF6A" w14:textId="491C862D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430DAA" w14:textId="48C4249E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8" w:type="dxa"/>
          </w:tcPr>
          <w:p w14:paraId="44700986" w14:textId="2974054C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6</w:t>
            </w:r>
          </w:p>
        </w:tc>
      </w:tr>
      <w:tr w:rsidR="00B00394" w:rsidRPr="0020532D" w14:paraId="3FB547E0" w14:textId="77777777" w:rsidTr="007C490D">
        <w:trPr>
          <w:trHeight w:val="27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B707D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72A47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BDA87B" w14:textId="77777777" w:rsidR="00B00394" w:rsidRPr="0020532D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5437C" w14:textId="77777777" w:rsidR="00B00394" w:rsidRPr="00C41F22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2ACCDB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C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01BB1C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73FAF1" w14:textId="77777777" w:rsidR="00B00394" w:rsidRPr="002A66CC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6E93E3" w14:textId="3880515A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1277" w:type="dxa"/>
          </w:tcPr>
          <w:p w14:paraId="5D2C6F56" w14:textId="31E5021C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B82A76" w14:textId="327A47FE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381,5</w:t>
            </w:r>
          </w:p>
        </w:tc>
        <w:tc>
          <w:tcPr>
            <w:tcW w:w="1418" w:type="dxa"/>
          </w:tcPr>
          <w:p w14:paraId="104199C8" w14:textId="2C6D7B80" w:rsidR="00B00394" w:rsidRPr="00BE19F1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6</w:t>
            </w:r>
          </w:p>
        </w:tc>
      </w:tr>
      <w:tr w:rsidR="002A66CC" w:rsidRPr="0020532D" w14:paraId="3A5A7931" w14:textId="77777777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933B63" w14:textId="77777777" w:rsidR="002A66CC" w:rsidRPr="0020532D" w:rsidRDefault="007C490D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5A04BB" w14:textId="77777777"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744384" w14:textId="77777777"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жилищно</w:t>
            </w:r>
            <w:proofErr w:type="spellEnd"/>
            <w:proofErr w:type="gram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4EE0AA" w14:textId="77777777"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0DBF0F" w14:textId="77777777" w:rsidR="002A66CC" w:rsidRPr="00342C17" w:rsidRDefault="00342C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679277" w14:textId="77777777" w:rsidR="002A66CC" w:rsidRPr="00342C17" w:rsidRDefault="002A66CC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6ACE46" w14:textId="77777777" w:rsidR="002A66CC" w:rsidRPr="00115D81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78349D" w14:textId="245DD1B4" w:rsidR="002A66CC" w:rsidRPr="00BE19F1" w:rsidRDefault="0067736E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653,4</w:t>
            </w:r>
          </w:p>
        </w:tc>
        <w:tc>
          <w:tcPr>
            <w:tcW w:w="1277" w:type="dxa"/>
          </w:tcPr>
          <w:p w14:paraId="3B873511" w14:textId="4B93B385" w:rsidR="002A66CC" w:rsidRPr="00BE19F1" w:rsidRDefault="00E8142D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0B9256" w14:textId="0C18C443" w:rsidR="002A66CC" w:rsidRPr="00BE19F1" w:rsidRDefault="00D0776E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  <w:tc>
          <w:tcPr>
            <w:tcW w:w="1418" w:type="dxa"/>
          </w:tcPr>
          <w:p w14:paraId="4FF9B9D1" w14:textId="3EC128A4" w:rsidR="002A66CC" w:rsidRPr="00BE19F1" w:rsidRDefault="00BE19F1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7</w:t>
            </w:r>
          </w:p>
        </w:tc>
      </w:tr>
      <w:tr w:rsidR="00D0776E" w:rsidRPr="0020532D" w14:paraId="426900A6" w14:textId="77777777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E826B7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22131F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446188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5E6D01" w14:textId="77777777" w:rsidR="00D0776E" w:rsidRPr="00C41F22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88ADF4" w14:textId="77777777" w:rsidR="00D0776E" w:rsidRPr="00342C1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866DBC" w14:textId="77777777" w:rsidR="00D0776E" w:rsidRPr="00342C1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2CCE7D" w14:textId="77777777" w:rsidR="00D0776E" w:rsidRPr="00115D8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A81BA" w14:textId="5ED634D5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653,4</w:t>
            </w:r>
          </w:p>
        </w:tc>
        <w:tc>
          <w:tcPr>
            <w:tcW w:w="1277" w:type="dxa"/>
          </w:tcPr>
          <w:p w14:paraId="4D4FA120" w14:textId="7D9328EB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E51954" w14:textId="53F2BB8E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811,5</w:t>
            </w:r>
          </w:p>
        </w:tc>
        <w:tc>
          <w:tcPr>
            <w:tcW w:w="1418" w:type="dxa"/>
          </w:tcPr>
          <w:p w14:paraId="2A0950AF" w14:textId="49C85BFB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7</w:t>
            </w:r>
          </w:p>
        </w:tc>
      </w:tr>
      <w:tr w:rsidR="00D0776E" w:rsidRPr="0020532D" w14:paraId="688B30FA" w14:textId="77777777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4ABE30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6F2821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35B06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4B1E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A7B146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4897D5" w14:textId="77777777" w:rsidR="00D0776E" w:rsidRPr="00115D81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F59235" w14:textId="77777777" w:rsidR="00D0776E" w:rsidRPr="00115D81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F6CE32" w14:textId="77777777" w:rsidR="00D0776E" w:rsidRPr="00115D81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515749" w14:textId="5AFC4AEF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277" w:type="dxa"/>
          </w:tcPr>
          <w:p w14:paraId="708E86EC" w14:textId="0B9B76F5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DB1228" w14:textId="2AC4EEFF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418" w:type="dxa"/>
          </w:tcPr>
          <w:p w14:paraId="3D545D47" w14:textId="6BCB378A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D0776E" w:rsidRPr="0020532D" w14:paraId="7A706CD8" w14:textId="77777777" w:rsidTr="007C490D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E2CBE6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B511AB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73A22A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210550" w14:textId="77777777" w:rsidR="00D0776E" w:rsidRPr="00B54B1E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Рубежинский сельсовет Первомайского района </w:t>
            </w:r>
            <w:r w:rsidRPr="00B54B1E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D5C905" w14:textId="77777777" w:rsidR="00D0776E" w:rsidRPr="0020532D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8DA16D" w14:textId="77777777" w:rsidR="00D0776E" w:rsidRPr="00115D81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BFEA" w14:textId="77777777" w:rsidR="00D0776E" w:rsidRPr="00115D81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AD74BC" w14:textId="31631B0E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277" w:type="dxa"/>
          </w:tcPr>
          <w:p w14:paraId="05642C8A" w14:textId="2D0E07BB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0D4E3F" w14:textId="1647C2B5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418" w:type="dxa"/>
          </w:tcPr>
          <w:p w14:paraId="6C7FB5DA" w14:textId="40C02E89" w:rsidR="00D0776E" w:rsidRPr="00BE19F1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115D81" w:rsidRPr="0020532D" w14:paraId="535B1CCF" w14:textId="77777777" w:rsidTr="007C490D">
        <w:trPr>
          <w:trHeight w:val="67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0C9607" w14:textId="77777777"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4523F" w14:textId="77777777"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14:paraId="31343492" w14:textId="77777777"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D19E48" w14:textId="77777777"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проведение мероприятий в сфере коммунального хозяйства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B1F073" w14:textId="77777777"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621969" w14:textId="77777777"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759C60" w14:textId="77777777"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FCD070" w14:textId="77777777"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D5300E" w14:textId="3676217C" w:rsidR="00115D81" w:rsidRPr="00BE19F1" w:rsidRDefault="0067736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8,9</w:t>
            </w:r>
          </w:p>
        </w:tc>
        <w:tc>
          <w:tcPr>
            <w:tcW w:w="1277" w:type="dxa"/>
          </w:tcPr>
          <w:p w14:paraId="39A15AFC" w14:textId="25820B5C" w:rsidR="00115D81" w:rsidRPr="00BE19F1" w:rsidRDefault="00E8142D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2C3D79" w14:textId="4D133053" w:rsidR="00115D81" w:rsidRPr="00BE19F1" w:rsidRDefault="00D0776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8" w:type="dxa"/>
          </w:tcPr>
          <w:p w14:paraId="023F598D" w14:textId="69491A1B" w:rsidR="00115D81" w:rsidRPr="00BE19F1" w:rsidRDefault="00BE19F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7</w:t>
            </w:r>
          </w:p>
        </w:tc>
      </w:tr>
      <w:tr w:rsidR="00D8027A" w:rsidRPr="0020532D" w14:paraId="5F74665A" w14:textId="77777777" w:rsidTr="007C490D">
        <w:trPr>
          <w:trHeight w:val="19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6D1FF2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6F633A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3E7985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C8A7CC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DA3E10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8BB683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E5C377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887A15" w14:textId="3275566D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8,9</w:t>
            </w:r>
          </w:p>
        </w:tc>
        <w:tc>
          <w:tcPr>
            <w:tcW w:w="1277" w:type="dxa"/>
          </w:tcPr>
          <w:p w14:paraId="5DC046E7" w14:textId="2C80EDB5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6CEC80" w14:textId="6FB887DC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8" w:type="dxa"/>
          </w:tcPr>
          <w:p w14:paraId="51B9C982" w14:textId="724D1770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7</w:t>
            </w:r>
          </w:p>
        </w:tc>
      </w:tr>
      <w:tr w:rsidR="00D8027A" w:rsidRPr="0020532D" w14:paraId="28834FAD" w14:textId="77777777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877AA4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78A74A" w14:textId="77777777" w:rsidR="00D8027A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14:paraId="3EB6A730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38A619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48AF67" w14:textId="77777777" w:rsidR="00D8027A" w:rsidRPr="00115D81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14:paraId="377DBD3D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D1A58E" w14:textId="77777777" w:rsidR="00D8027A" w:rsidRPr="0020532D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C9272F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F0ED73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D2112C" w14:textId="29CD6222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7" w:type="dxa"/>
          </w:tcPr>
          <w:p w14:paraId="63E987E5" w14:textId="0E673D08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0F3DE7" w14:textId="77085810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10C67501" w14:textId="694324DB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027A" w:rsidRPr="0020532D" w14:paraId="1BD6DED0" w14:textId="77777777" w:rsidTr="007C490D">
        <w:trPr>
          <w:trHeight w:val="27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946F0C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74F8F9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804B96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E09F3F" w14:textId="77777777" w:rsidR="00D8027A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4A00FE" w14:textId="77777777" w:rsidR="00D8027A" w:rsidRPr="0020532D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4C03A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1F5480" w14:textId="77777777" w:rsidR="00D8027A" w:rsidRPr="00115D8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F98DC4" w14:textId="343A5C4D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7" w:type="dxa"/>
          </w:tcPr>
          <w:p w14:paraId="7CC054D1" w14:textId="2BA3782F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82D41A" w14:textId="7E433D4C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2B0FE527" w14:textId="00B09E2F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027A" w:rsidRPr="0020532D" w14:paraId="69008721" w14:textId="77777777" w:rsidTr="007C490D">
        <w:trPr>
          <w:trHeight w:val="5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2E9CA5" w14:textId="77777777" w:rsidR="00D8027A" w:rsidRPr="0020532D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4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3C1992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14:paraId="3CADAF49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2A54AA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держание мест </w:t>
            </w: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захорон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EF318" w14:textId="77777777" w:rsidR="00D8027A" w:rsidRPr="00B54B1E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C0CAF2" w14:textId="77777777" w:rsidR="00D8027A" w:rsidRPr="00CF64C7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6569E" w14:textId="77777777" w:rsidR="00D8027A" w:rsidRPr="00CF64C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A5C7C8" w14:textId="77777777" w:rsidR="00D8027A" w:rsidRPr="00CF64C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4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EE426E" w14:textId="77777777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277" w:type="dxa"/>
          </w:tcPr>
          <w:p w14:paraId="7277830C" w14:textId="2FCBC84D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EB64C2" w14:textId="5D84E2C0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7A855AFD" w14:textId="7A940165" w:rsidR="00D8027A" w:rsidRPr="00BE19F1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3933" w:rsidRPr="0020532D" w14:paraId="18824EC1" w14:textId="77777777" w:rsidTr="007C490D">
        <w:trPr>
          <w:trHeight w:val="265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4CFA7E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329721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DCA149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242E42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0F716B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7EEEBC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998C79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05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AEC031" w14:textId="77777777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277" w:type="dxa"/>
          </w:tcPr>
          <w:p w14:paraId="70100784" w14:textId="00447024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FD4C7D" w14:textId="738D4871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5D6C22DD" w14:textId="5C951360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3933" w:rsidRPr="0020532D" w14:paraId="06074001" w14:textId="77777777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140D1E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480AEB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14:paraId="3CD7BD1A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7E5F38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17B9D6" w14:textId="77777777" w:rsidR="00433933" w:rsidRPr="00CF64C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C7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41466B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37647F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1705B8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435CC6" w14:textId="0E5AF557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77" w:type="dxa"/>
          </w:tcPr>
          <w:p w14:paraId="4B4B1EBA" w14:textId="6E0867BB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E696B8" w14:textId="22361C06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1418" w:type="dxa"/>
          </w:tcPr>
          <w:p w14:paraId="7830DFD1" w14:textId="50E4A20E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</w:tr>
      <w:tr w:rsidR="00433933" w:rsidRPr="0020532D" w14:paraId="2461CECA" w14:textId="77777777" w:rsidTr="007C490D">
        <w:trPr>
          <w:trHeight w:val="26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2F0934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80FB7D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3CBDF5" w14:textId="77777777" w:rsidR="00433933" w:rsidRPr="00B54B1E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5027CA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13244F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64BFD1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1FB2F5" w14:textId="77777777" w:rsidR="00433933" w:rsidRPr="00CF64C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21288F" w14:textId="170B580F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77" w:type="dxa"/>
          </w:tcPr>
          <w:p w14:paraId="2B1DE1B3" w14:textId="2854674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684B4C" w14:textId="295E93E6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1418" w:type="dxa"/>
          </w:tcPr>
          <w:p w14:paraId="201D7016" w14:textId="1AFAEAB2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</w:tr>
      <w:tr w:rsidR="00433933" w:rsidRPr="0020532D" w14:paraId="04A24E52" w14:textId="77777777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46EA35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93D064" w14:textId="77777777" w:rsidR="00433933" w:rsidRPr="003A0DC0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Подпрограмма 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AE5DB2" w14:textId="77777777" w:rsidR="00433933" w:rsidRPr="003A0DC0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«Развитие культуры на территории муниципального образования Рубежинский сельсовет</w:t>
            </w:r>
          </w:p>
          <w:p w14:paraId="5F4D7FE8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 xml:space="preserve">Первомайского района </w:t>
            </w: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енбургской области Оренбургского района на 2017-2021 гг.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0C611" w14:textId="77777777" w:rsidR="00433933" w:rsidRPr="00AD37F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7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2B4B66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F85DFF" w14:textId="77777777" w:rsidR="00433933" w:rsidRPr="00AD37F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3AE697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ACF882" w14:textId="6C12156F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19F1">
              <w:rPr>
                <w:rFonts w:ascii="Times New Roman" w:hAnsi="Times New Roman"/>
                <w:bCs/>
                <w:sz w:val="28"/>
                <w:szCs w:val="28"/>
              </w:rPr>
              <w:t>2229,3</w:t>
            </w:r>
          </w:p>
        </w:tc>
        <w:tc>
          <w:tcPr>
            <w:tcW w:w="1277" w:type="dxa"/>
          </w:tcPr>
          <w:p w14:paraId="43C68245" w14:textId="1105A76B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807240" w14:textId="7B7CB37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5,4</w:t>
            </w:r>
          </w:p>
        </w:tc>
        <w:tc>
          <w:tcPr>
            <w:tcW w:w="1418" w:type="dxa"/>
          </w:tcPr>
          <w:p w14:paraId="27ABCB48" w14:textId="55A6761A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5,7</w:t>
            </w:r>
          </w:p>
        </w:tc>
      </w:tr>
      <w:tr w:rsidR="00433933" w:rsidRPr="0020532D" w14:paraId="476535D3" w14:textId="77777777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A34600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C16044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96EA9E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B38809" w14:textId="77777777" w:rsidR="00433933" w:rsidRPr="00AD37F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Рубежинский сельсовет Первомайского района Оренбургской </w:t>
            </w: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76BCE6" w14:textId="77777777" w:rsidR="00433933" w:rsidRPr="00AD37F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39B886" w14:textId="77777777" w:rsidR="00433933" w:rsidRPr="00AD37F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688E8C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316E98" w14:textId="36DF6A8F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19F1">
              <w:rPr>
                <w:rFonts w:ascii="Times New Roman" w:hAnsi="Times New Roman"/>
                <w:bCs/>
                <w:sz w:val="28"/>
                <w:szCs w:val="28"/>
              </w:rPr>
              <w:t>2229,3</w:t>
            </w:r>
          </w:p>
        </w:tc>
        <w:tc>
          <w:tcPr>
            <w:tcW w:w="1277" w:type="dxa"/>
          </w:tcPr>
          <w:p w14:paraId="7A6CAE5B" w14:textId="1538FBFD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69E3E7" w14:textId="25E58293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5,4</w:t>
            </w:r>
          </w:p>
        </w:tc>
        <w:tc>
          <w:tcPr>
            <w:tcW w:w="1418" w:type="dxa"/>
          </w:tcPr>
          <w:p w14:paraId="1758DEBA" w14:textId="2E334E03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19F1">
              <w:rPr>
                <w:rFonts w:ascii="Times New Roman" w:hAnsi="Times New Roman"/>
                <w:bCs/>
                <w:sz w:val="28"/>
                <w:szCs w:val="28"/>
              </w:rPr>
              <w:t>2005,7</w:t>
            </w:r>
          </w:p>
        </w:tc>
      </w:tr>
      <w:tr w:rsidR="00433933" w:rsidRPr="0020532D" w14:paraId="2BD43C76" w14:textId="77777777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CEB898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8C69FF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CB401D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и проведение мероприятий в сфере культур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6788A1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F15822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CF13C6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3683D9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6CEB67" w14:textId="0A0CE3EC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810,8</w:t>
            </w:r>
          </w:p>
        </w:tc>
        <w:tc>
          <w:tcPr>
            <w:tcW w:w="1277" w:type="dxa"/>
          </w:tcPr>
          <w:p w14:paraId="638FCADF" w14:textId="6FF73B34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5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66C1FA" w14:textId="481315E4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53,0</w:t>
            </w:r>
          </w:p>
        </w:tc>
        <w:tc>
          <w:tcPr>
            <w:tcW w:w="1418" w:type="dxa"/>
          </w:tcPr>
          <w:p w14:paraId="672C5C0D" w14:textId="6905C6E5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13,5</w:t>
            </w:r>
          </w:p>
        </w:tc>
      </w:tr>
      <w:tr w:rsidR="00433933" w:rsidRPr="0020532D" w14:paraId="7EC3B473" w14:textId="77777777" w:rsidTr="007C490D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203743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F4C840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B320F6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42B72" w14:textId="77777777" w:rsidR="00433933" w:rsidRPr="003A0DC0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03A975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14:paraId="0488967E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220F7" w14:textId="77777777" w:rsidR="00433933" w:rsidRPr="00D2058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B763C0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14:paraId="517AAA47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E336A3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40B0B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187A31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70200</w:t>
            </w:r>
          </w:p>
          <w:p w14:paraId="7014716E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07BAD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A57949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2AAC67" w14:textId="5DE177E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810,8</w:t>
            </w:r>
          </w:p>
        </w:tc>
        <w:tc>
          <w:tcPr>
            <w:tcW w:w="1277" w:type="dxa"/>
          </w:tcPr>
          <w:p w14:paraId="2C24BED1" w14:textId="74BBDF26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5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B911C6" w14:textId="502C8D53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53,0</w:t>
            </w:r>
          </w:p>
        </w:tc>
        <w:tc>
          <w:tcPr>
            <w:tcW w:w="1418" w:type="dxa"/>
          </w:tcPr>
          <w:p w14:paraId="0EEB951A" w14:textId="6AE90C72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613,5</w:t>
            </w:r>
          </w:p>
        </w:tc>
      </w:tr>
      <w:tr w:rsidR="00433933" w:rsidRPr="0020532D" w14:paraId="0E1DDDDC" w14:textId="77777777" w:rsidTr="007C490D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EE8DD9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4913A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Основное мероприятие 6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043E48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D60C53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ADF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A3A086" w14:textId="77777777" w:rsidR="00433933" w:rsidRPr="003A0DC0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51FC63" w14:textId="77777777" w:rsidR="00433933" w:rsidRPr="00790ADF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4C3549" w14:textId="77777777" w:rsidR="00433933" w:rsidRPr="00790ADF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A50AC3" w14:textId="3C37B63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277" w:type="dxa"/>
          </w:tcPr>
          <w:p w14:paraId="559A9B21" w14:textId="095E9DB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2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3E14FC" w14:textId="3F32119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2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3B7D2C7" w14:textId="79637333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2</w:t>
            </w:r>
          </w:p>
        </w:tc>
      </w:tr>
      <w:tr w:rsidR="00433933" w:rsidRPr="0020532D" w14:paraId="3263F638" w14:textId="77777777" w:rsidTr="007C490D">
        <w:trPr>
          <w:trHeight w:val="27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D4F1ED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1E2FF" w14:textId="77777777" w:rsidR="00433933" w:rsidRPr="003A0DC0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7E1891" w14:textId="77777777" w:rsidR="00433933" w:rsidRPr="003A0DC0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815AE6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891CCC" w14:textId="04E3A365" w:rsidR="00433933" w:rsidRDefault="000E3ECF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3933" w:rsidRPr="00790ADF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14:paraId="16227F86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3011C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E694F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AAE93F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14:paraId="6CC2DEF0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FA137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08708E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70210</w:t>
            </w:r>
          </w:p>
          <w:p w14:paraId="2CD2CC8E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E3CAD" w14:textId="77777777" w:rsidR="00433933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A9191" w14:textId="77777777" w:rsidR="00433933" w:rsidRPr="00790ADF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5F1D8C" w14:textId="193C71E1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277" w:type="dxa"/>
          </w:tcPr>
          <w:p w14:paraId="77FD74B3" w14:textId="2592D4E2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2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72E5FF" w14:textId="0CC74AC9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392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FEE41ED" w14:textId="1EA8C80A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2</w:t>
            </w:r>
          </w:p>
        </w:tc>
      </w:tr>
      <w:tr w:rsidR="00433933" w:rsidRPr="0020532D" w14:paraId="6A5A86A0" w14:textId="77777777" w:rsidTr="007C490D">
        <w:trPr>
          <w:trHeight w:val="69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510DE3" w14:textId="640ADCBD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853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8E8673" w14:textId="77777777" w:rsidR="00433933" w:rsidRPr="00CC5095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C89A1C" w14:textId="77777777" w:rsidR="00433933" w:rsidRPr="00CC5095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</w:t>
            </w:r>
            <w:r w:rsidRPr="000909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и спорта на </w:t>
            </w:r>
            <w:proofErr w:type="gramStart"/>
            <w:r w:rsidRPr="000909B8">
              <w:rPr>
                <w:rFonts w:ascii="Times New Roman" w:hAnsi="Times New Roman"/>
                <w:sz w:val="28"/>
                <w:szCs w:val="28"/>
              </w:rPr>
              <w:t>территории  муниципального</w:t>
            </w:r>
            <w:proofErr w:type="gramEnd"/>
            <w:r w:rsidRPr="000909B8">
              <w:rPr>
                <w:rFonts w:ascii="Times New Roman" w:hAnsi="Times New Roman"/>
                <w:sz w:val="28"/>
                <w:szCs w:val="28"/>
              </w:rPr>
              <w:t xml:space="preserve"> образования Рубежинский сельсовет Первомайского района Оренбургской области на 2017-2021 </w:t>
            </w:r>
            <w:proofErr w:type="spellStart"/>
            <w:r w:rsidRPr="000909B8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CCDDB8" w14:textId="77777777" w:rsidR="00433933" w:rsidRPr="000909B8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62A27F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14:paraId="6F00ED5A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19E826B" w14:textId="77777777" w:rsidR="00433933" w:rsidRPr="0020532D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000000</w:t>
            </w:r>
          </w:p>
        </w:tc>
        <w:tc>
          <w:tcPr>
            <w:tcW w:w="1276" w:type="dxa"/>
          </w:tcPr>
          <w:p w14:paraId="08FE0BEE" w14:textId="02590283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F1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77" w:type="dxa"/>
          </w:tcPr>
          <w:p w14:paraId="151C60C3" w14:textId="01AFC584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9" w:type="dxa"/>
          </w:tcPr>
          <w:p w14:paraId="7CB8CE43" w14:textId="369EAAAB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</w:tcPr>
          <w:p w14:paraId="58CDCDBC" w14:textId="50A8A882" w:rsidR="00433933" w:rsidRPr="00BE19F1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241C99" w:rsidRPr="0020532D" w14:paraId="599A0281" w14:textId="77777777" w:rsidTr="007C490D">
        <w:trPr>
          <w:trHeight w:val="394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EBA675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5D936C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ED638F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11502C" w14:textId="77777777"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3D7F0D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</w:tcPr>
          <w:p w14:paraId="1B3FF21D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7F37F495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F0539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5681061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34494DAE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35CA2C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99" w:rsidRPr="0020532D" w14:paraId="4533F9EA" w14:textId="77777777" w:rsidTr="007C490D">
        <w:trPr>
          <w:trHeight w:val="7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5EE6E8" w14:textId="4F60E0B1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853D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CD162B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D838D4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оведение физкультурных мероприят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08E23F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14:paraId="12DC84CC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DF4DF8" w14:textId="77777777"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14:paraId="01BEDDFE" w14:textId="77777777"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14:paraId="125703E9" w14:textId="77777777"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00000</w:t>
            </w:r>
          </w:p>
        </w:tc>
        <w:tc>
          <w:tcPr>
            <w:tcW w:w="1276" w:type="dxa"/>
          </w:tcPr>
          <w:p w14:paraId="2F3DC2B0" w14:textId="0B3E6AC7" w:rsidR="00241C99" w:rsidRPr="0020532D" w:rsidRDefault="00653CB4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77" w:type="dxa"/>
          </w:tcPr>
          <w:p w14:paraId="6F629787" w14:textId="390A8D8E" w:rsidR="00241C99" w:rsidRPr="0020532D" w:rsidRDefault="00F317E6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9" w:type="dxa"/>
          </w:tcPr>
          <w:p w14:paraId="345BFBB9" w14:textId="643DCFEB" w:rsidR="00241C99" w:rsidRPr="0020532D" w:rsidRDefault="00433933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</w:tcPr>
          <w:p w14:paraId="47D4AE6A" w14:textId="392BA2E4" w:rsidR="00241C99" w:rsidRPr="0020532D" w:rsidRDefault="00F317E6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241C99" w:rsidRPr="0020532D" w14:paraId="4356651C" w14:textId="77777777" w:rsidTr="007C490D">
        <w:trPr>
          <w:trHeight w:val="25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0764F0" w14:textId="77777777"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B850B6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FD23F7" w14:textId="77777777"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59B05D" w14:textId="77777777"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CFE6E1" w14:textId="77777777"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14:paraId="0CD932C3" w14:textId="77777777"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14:paraId="037D2156" w14:textId="77777777"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70310</w:t>
            </w:r>
          </w:p>
        </w:tc>
        <w:tc>
          <w:tcPr>
            <w:tcW w:w="1276" w:type="dxa"/>
          </w:tcPr>
          <w:p w14:paraId="72748015" w14:textId="442084F8" w:rsidR="00241C99" w:rsidRPr="0020532D" w:rsidRDefault="00653CB4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77" w:type="dxa"/>
          </w:tcPr>
          <w:p w14:paraId="7A62AD65" w14:textId="1AA6BF5F" w:rsidR="00241C99" w:rsidRPr="0020532D" w:rsidRDefault="00F317E6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9" w:type="dxa"/>
          </w:tcPr>
          <w:p w14:paraId="36A300FD" w14:textId="75C0A53B" w:rsidR="00241C99" w:rsidRPr="0020532D" w:rsidRDefault="00433933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</w:tcPr>
          <w:p w14:paraId="2669C925" w14:textId="1FA67A4C" w:rsidR="00241C99" w:rsidRPr="0020532D" w:rsidRDefault="00F317E6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</w:tbl>
    <w:p w14:paraId="6471C6C0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29CF2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BF104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9FF18" w14:textId="77777777"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C10FD" w14:textId="77777777" w:rsidR="00621A80" w:rsidRPr="0020532D" w:rsidRDefault="00621A80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48882" w14:textId="77777777" w:rsidR="00937DB9" w:rsidRDefault="00937DB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937DB9" w:rsidSect="0020532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14:paraId="7EE5D1D1" w14:textId="5569B858" w:rsid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3</w:t>
      </w:r>
    </w:p>
    <w:p w14:paraId="797D4189" w14:textId="77777777" w:rsidR="00ED38C3" w:rsidRPr="00ED38C3" w:rsidRDefault="00ED38C3" w:rsidP="00ED38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FACFB6" w14:textId="77777777" w:rsidR="005C658F" w:rsidRPr="005C658F" w:rsidRDefault="005C658F" w:rsidP="005C65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Оценка эффективности программы</w:t>
      </w:r>
    </w:p>
    <w:p w14:paraId="31FF7C18" w14:textId="77777777" w:rsidR="005C658F" w:rsidRPr="005C658F" w:rsidRDefault="005C658F" w:rsidP="005C65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14:paraId="31486BAD" w14:textId="77777777" w:rsidR="005C658F" w:rsidRPr="005C658F" w:rsidRDefault="005C658F" w:rsidP="005C65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57A636" w14:textId="77777777" w:rsidR="005C658F" w:rsidRPr="005C658F" w:rsidRDefault="005C658F" w:rsidP="005C65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9041B4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14:paraId="3435794C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</w:p>
    <w:p w14:paraId="027B2976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где N – количество показателей (индикаторов) Программы;</w:t>
      </w:r>
    </w:p>
    <w:p w14:paraId="49F246F8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– плановое значение n-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показателя (индикатора);</w:t>
      </w:r>
    </w:p>
    <w:p w14:paraId="6E996D49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– значение n-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показателя (индикатора) на конец отчетного года;</w:t>
      </w:r>
    </w:p>
    <w:p w14:paraId="0F028E85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– плановая сумма финансирования по Программе;</w:t>
      </w:r>
    </w:p>
    <w:p w14:paraId="702247AD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14:paraId="6E249D00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14:paraId="0DA7EB3C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14:paraId="7DF8155D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14:paraId="3158964F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14:paraId="2E8B228D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14:paraId="2AB94A80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14:paraId="216BCAB9" w14:textId="35F81E03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Подпрограмма 1</w:t>
      </w:r>
      <w:r w:rsidR="00BE4B01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Организация  деятельност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 на 2017-2021 годы»</w:t>
      </w:r>
    </w:p>
    <w:p w14:paraId="3F4CD3DA" w14:textId="62C577EA" w:rsidR="005C658F" w:rsidRPr="00611C48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</w:t>
      </w:r>
      <w:r w:rsidRPr="00611C48">
        <w:rPr>
          <w:rFonts w:ascii="Times New Roman" w:hAnsi="Times New Roman"/>
          <w:bCs/>
          <w:sz w:val="28"/>
          <w:szCs w:val="28"/>
        </w:rPr>
        <w:t>70</w:t>
      </w:r>
      <w:r w:rsidRPr="005C658F">
        <w:rPr>
          <w:rFonts w:ascii="Times New Roman" w:hAnsi="Times New Roman"/>
          <w:bCs/>
          <w:sz w:val="28"/>
          <w:szCs w:val="28"/>
        </w:rPr>
        <w:t>:72+4,9:4,1+100:100+100:100+0:4+100:100=</w:t>
      </w:r>
      <w:r w:rsidRPr="00611C48">
        <w:rPr>
          <w:rFonts w:ascii="Times New Roman" w:hAnsi="Times New Roman"/>
          <w:bCs/>
          <w:sz w:val="28"/>
          <w:szCs w:val="28"/>
        </w:rPr>
        <w:t>5.2</w:t>
      </w:r>
      <w:r w:rsidRPr="005C658F">
        <w:rPr>
          <w:rFonts w:ascii="Times New Roman" w:hAnsi="Times New Roman"/>
          <w:bCs/>
          <w:sz w:val="28"/>
          <w:szCs w:val="28"/>
        </w:rPr>
        <w:t>:6=</w:t>
      </w:r>
      <w:r w:rsidRPr="00611C48">
        <w:rPr>
          <w:rFonts w:ascii="Times New Roman" w:hAnsi="Times New Roman"/>
          <w:bCs/>
          <w:sz w:val="28"/>
          <w:szCs w:val="28"/>
        </w:rPr>
        <w:t>0</w:t>
      </w:r>
      <w:r w:rsidR="00FE3555">
        <w:rPr>
          <w:rFonts w:ascii="Times New Roman" w:hAnsi="Times New Roman"/>
          <w:bCs/>
          <w:sz w:val="28"/>
          <w:szCs w:val="28"/>
        </w:rPr>
        <w:t>,</w:t>
      </w:r>
      <w:r w:rsidRPr="00611C48">
        <w:rPr>
          <w:rFonts w:ascii="Times New Roman" w:hAnsi="Times New Roman"/>
          <w:bCs/>
          <w:sz w:val="28"/>
          <w:szCs w:val="28"/>
        </w:rPr>
        <w:t>87</w:t>
      </w:r>
    </w:p>
    <w:p w14:paraId="01683854" w14:textId="28C7ABF5" w:rsidR="005C658F" w:rsidRPr="00611C48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884B5B">
        <w:rPr>
          <w:rFonts w:ascii="Times New Roman" w:hAnsi="Times New Roman"/>
          <w:bCs/>
          <w:sz w:val="28"/>
          <w:szCs w:val="28"/>
        </w:rPr>
        <w:t>1874,1</w:t>
      </w:r>
      <w:r w:rsidR="00611C48">
        <w:rPr>
          <w:rFonts w:ascii="Times New Roman" w:hAnsi="Times New Roman"/>
          <w:bCs/>
          <w:sz w:val="28"/>
          <w:szCs w:val="28"/>
        </w:rPr>
        <w:t xml:space="preserve"> :1878,9 =0,9</w:t>
      </w:r>
      <w:r w:rsidR="00884B5B">
        <w:rPr>
          <w:rFonts w:ascii="Times New Roman" w:hAnsi="Times New Roman"/>
          <w:bCs/>
          <w:sz w:val="28"/>
          <w:szCs w:val="28"/>
        </w:rPr>
        <w:t>9</w:t>
      </w:r>
    </w:p>
    <w:p w14:paraId="164591BC" w14:textId="22E966D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0,</w:t>
      </w:r>
      <w:r w:rsidR="00611C48">
        <w:rPr>
          <w:rFonts w:ascii="Times New Roman" w:hAnsi="Times New Roman"/>
          <w:bCs/>
          <w:sz w:val="28"/>
          <w:szCs w:val="28"/>
        </w:rPr>
        <w:t xml:space="preserve">87 </w:t>
      </w:r>
      <w:r w:rsidRPr="005C658F">
        <w:rPr>
          <w:rFonts w:ascii="Times New Roman" w:hAnsi="Times New Roman"/>
          <w:bCs/>
          <w:sz w:val="28"/>
          <w:szCs w:val="28"/>
        </w:rPr>
        <w:t>:0,9</w:t>
      </w:r>
      <w:r w:rsidR="00884B5B">
        <w:rPr>
          <w:rFonts w:ascii="Times New Roman" w:hAnsi="Times New Roman"/>
          <w:bCs/>
          <w:sz w:val="28"/>
          <w:szCs w:val="28"/>
        </w:rPr>
        <w:t>9</w:t>
      </w:r>
      <w:r w:rsidR="00611C48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>х100%=0,</w:t>
      </w:r>
      <w:r w:rsidR="00884B5B">
        <w:rPr>
          <w:rFonts w:ascii="Times New Roman" w:hAnsi="Times New Roman"/>
          <w:bCs/>
          <w:sz w:val="28"/>
          <w:szCs w:val="28"/>
        </w:rPr>
        <w:t>88</w:t>
      </w:r>
    </w:p>
    <w:p w14:paraId="0419B2EC" w14:textId="536D8F51" w:rsidR="00611C48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0,</w:t>
      </w:r>
      <w:r w:rsidR="00884B5B">
        <w:rPr>
          <w:rFonts w:ascii="Times New Roman" w:hAnsi="Times New Roman"/>
          <w:bCs/>
          <w:sz w:val="28"/>
          <w:szCs w:val="28"/>
        </w:rPr>
        <w:t>88</w:t>
      </w:r>
      <w:r w:rsidRPr="005C658F">
        <w:rPr>
          <w:rFonts w:ascii="Times New Roman" w:hAnsi="Times New Roman"/>
          <w:bCs/>
          <w:sz w:val="28"/>
          <w:szCs w:val="28"/>
        </w:rPr>
        <w:t xml:space="preserve"> и признается </w:t>
      </w:r>
      <w:r w:rsidR="00884B5B">
        <w:rPr>
          <w:rFonts w:ascii="Times New Roman" w:hAnsi="Times New Roman"/>
          <w:bCs/>
          <w:sz w:val="28"/>
          <w:szCs w:val="28"/>
        </w:rPr>
        <w:t>средней</w:t>
      </w:r>
    </w:p>
    <w:p w14:paraId="13EB8C89" w14:textId="6E245D3C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Подпрограмма 2.  «Мобилизационная и вневойсковая подготовка в   муниципальном образовании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на 2017-2021гг». </w:t>
      </w:r>
    </w:p>
    <w:p w14:paraId="4E7B15B5" w14:textId="64C6F94F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2,</w:t>
      </w:r>
      <w:r w:rsidR="00884B5B">
        <w:rPr>
          <w:rFonts w:ascii="Times New Roman" w:hAnsi="Times New Roman"/>
          <w:bCs/>
          <w:sz w:val="28"/>
          <w:szCs w:val="28"/>
        </w:rPr>
        <w:t xml:space="preserve">65 </w:t>
      </w:r>
      <w:r w:rsidRPr="005C658F">
        <w:rPr>
          <w:rFonts w:ascii="Times New Roman" w:hAnsi="Times New Roman"/>
          <w:bCs/>
          <w:sz w:val="28"/>
          <w:szCs w:val="28"/>
        </w:rPr>
        <w:t>:2,</w:t>
      </w:r>
      <w:r w:rsidR="00884B5B">
        <w:rPr>
          <w:rFonts w:ascii="Times New Roman" w:hAnsi="Times New Roman"/>
          <w:bCs/>
          <w:sz w:val="28"/>
          <w:szCs w:val="28"/>
        </w:rPr>
        <w:t>99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884B5B">
        <w:rPr>
          <w:rFonts w:ascii="Times New Roman" w:hAnsi="Times New Roman"/>
          <w:bCs/>
          <w:sz w:val="28"/>
          <w:szCs w:val="28"/>
        </w:rPr>
        <w:t>0,89</w:t>
      </w:r>
    </w:p>
    <w:p w14:paraId="62FCB035" w14:textId="7A5B231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884B5B">
        <w:rPr>
          <w:rFonts w:ascii="Times New Roman" w:hAnsi="Times New Roman"/>
          <w:bCs/>
          <w:sz w:val="28"/>
          <w:szCs w:val="28"/>
        </w:rPr>
        <w:t xml:space="preserve">168,7 </w:t>
      </w:r>
      <w:r w:rsidRPr="005C658F">
        <w:rPr>
          <w:rFonts w:ascii="Times New Roman" w:hAnsi="Times New Roman"/>
          <w:bCs/>
          <w:sz w:val="28"/>
          <w:szCs w:val="28"/>
        </w:rPr>
        <w:t>:2</w:t>
      </w:r>
      <w:r w:rsidR="00884B5B">
        <w:rPr>
          <w:rFonts w:ascii="Times New Roman" w:hAnsi="Times New Roman"/>
          <w:bCs/>
          <w:sz w:val="28"/>
          <w:szCs w:val="28"/>
        </w:rPr>
        <w:t>24</w:t>
      </w:r>
      <w:r w:rsidRPr="005C658F">
        <w:rPr>
          <w:rFonts w:ascii="Times New Roman" w:hAnsi="Times New Roman"/>
          <w:bCs/>
          <w:sz w:val="28"/>
          <w:szCs w:val="28"/>
        </w:rPr>
        <w:t>,</w:t>
      </w:r>
      <w:r w:rsidR="00884B5B">
        <w:rPr>
          <w:rFonts w:ascii="Times New Roman" w:hAnsi="Times New Roman"/>
          <w:bCs/>
          <w:sz w:val="28"/>
          <w:szCs w:val="28"/>
        </w:rPr>
        <w:t>9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884B5B">
        <w:rPr>
          <w:rFonts w:ascii="Times New Roman" w:hAnsi="Times New Roman"/>
          <w:bCs/>
          <w:sz w:val="28"/>
          <w:szCs w:val="28"/>
        </w:rPr>
        <w:t>0,75</w:t>
      </w:r>
    </w:p>
    <w:p w14:paraId="1300D58C" w14:textId="5382B0CA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</w:t>
      </w:r>
      <w:r w:rsidR="00884B5B">
        <w:rPr>
          <w:rFonts w:ascii="Times New Roman" w:hAnsi="Times New Roman"/>
          <w:bCs/>
          <w:sz w:val="28"/>
          <w:szCs w:val="28"/>
        </w:rPr>
        <w:t xml:space="preserve">0,75 </w:t>
      </w:r>
      <w:r w:rsidRPr="005C658F">
        <w:rPr>
          <w:rFonts w:ascii="Times New Roman" w:hAnsi="Times New Roman"/>
          <w:bCs/>
          <w:sz w:val="28"/>
          <w:szCs w:val="28"/>
        </w:rPr>
        <w:t>:</w:t>
      </w:r>
      <w:r w:rsidR="00884B5B">
        <w:rPr>
          <w:rFonts w:ascii="Times New Roman" w:hAnsi="Times New Roman"/>
          <w:bCs/>
          <w:sz w:val="28"/>
          <w:szCs w:val="28"/>
        </w:rPr>
        <w:t>0,89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884B5B">
        <w:rPr>
          <w:rFonts w:ascii="Times New Roman" w:hAnsi="Times New Roman"/>
          <w:bCs/>
          <w:sz w:val="28"/>
          <w:szCs w:val="28"/>
        </w:rPr>
        <w:t>0,84</w:t>
      </w:r>
    </w:p>
    <w:p w14:paraId="220D0BBE" w14:textId="46E233CA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Эффективность составила </w:t>
      </w:r>
      <w:r w:rsidR="00884B5B">
        <w:rPr>
          <w:rFonts w:ascii="Times New Roman" w:hAnsi="Times New Roman"/>
          <w:bCs/>
          <w:sz w:val="28"/>
          <w:szCs w:val="28"/>
        </w:rPr>
        <w:t>0,84</w:t>
      </w:r>
      <w:r w:rsidRPr="005C658F">
        <w:rPr>
          <w:rFonts w:ascii="Times New Roman" w:hAnsi="Times New Roman"/>
          <w:bCs/>
          <w:sz w:val="28"/>
          <w:szCs w:val="28"/>
        </w:rPr>
        <w:t xml:space="preserve"> и признается </w:t>
      </w:r>
      <w:r w:rsidR="00884B5B">
        <w:rPr>
          <w:rFonts w:ascii="Times New Roman" w:hAnsi="Times New Roman"/>
          <w:bCs/>
          <w:sz w:val="28"/>
          <w:szCs w:val="28"/>
        </w:rPr>
        <w:t>средней</w:t>
      </w:r>
    </w:p>
    <w:p w14:paraId="69882E1F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Подпрограмма 3. «Обеспечение деятельности профессиональных спасательных служб и формирований сельских поселений на 2017-2021 годы». </w:t>
      </w:r>
    </w:p>
    <w:p w14:paraId="285E3AA6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100:100+100:100=1+1:2=1</w:t>
      </w:r>
    </w:p>
    <w:p w14:paraId="1315AED6" w14:textId="77777777" w:rsidR="00884B5B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lastRenderedPageBreak/>
        <w:t>Z=</w:t>
      </w:r>
      <w:r w:rsidR="00884B5B">
        <w:rPr>
          <w:rFonts w:ascii="Times New Roman" w:hAnsi="Times New Roman"/>
          <w:bCs/>
          <w:sz w:val="28"/>
          <w:szCs w:val="28"/>
        </w:rPr>
        <w:t>439,</w:t>
      </w:r>
      <w:proofErr w:type="gramStart"/>
      <w:r w:rsidR="00884B5B">
        <w:rPr>
          <w:rFonts w:ascii="Times New Roman" w:hAnsi="Times New Roman"/>
          <w:bCs/>
          <w:sz w:val="28"/>
          <w:szCs w:val="28"/>
        </w:rPr>
        <w:t>3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884B5B">
        <w:rPr>
          <w:rFonts w:ascii="Times New Roman" w:hAnsi="Times New Roman"/>
          <w:bCs/>
          <w:sz w:val="28"/>
          <w:szCs w:val="28"/>
        </w:rPr>
        <w:t xml:space="preserve"> 439,3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884B5B">
        <w:rPr>
          <w:rFonts w:ascii="Times New Roman" w:hAnsi="Times New Roman"/>
          <w:bCs/>
          <w:sz w:val="28"/>
          <w:szCs w:val="28"/>
        </w:rPr>
        <w:t>1,0</w:t>
      </w:r>
    </w:p>
    <w:p w14:paraId="15C10C33" w14:textId="3184319B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1:</w:t>
      </w:r>
      <w:r w:rsidR="00884B5B">
        <w:rPr>
          <w:rFonts w:ascii="Times New Roman" w:hAnsi="Times New Roman"/>
          <w:bCs/>
          <w:sz w:val="28"/>
          <w:szCs w:val="28"/>
        </w:rPr>
        <w:t>1,0</w:t>
      </w:r>
      <w:r w:rsidRPr="005C658F">
        <w:rPr>
          <w:rFonts w:ascii="Times New Roman" w:hAnsi="Times New Roman"/>
          <w:bCs/>
          <w:sz w:val="28"/>
          <w:szCs w:val="28"/>
        </w:rPr>
        <w:t xml:space="preserve"> х100%=1</w:t>
      </w:r>
    </w:p>
    <w:p w14:paraId="29FDC41D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1,0 и признается высокой</w:t>
      </w:r>
    </w:p>
    <w:p w14:paraId="0759603C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658F">
        <w:rPr>
          <w:rFonts w:ascii="Times New Roman" w:hAnsi="Times New Roman"/>
          <w:bCs/>
          <w:sz w:val="28"/>
          <w:szCs w:val="28"/>
        </w:rPr>
        <w:t>Подпрограмма  4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. «Развитие дорожного хозяйства на территории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гг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» </w:t>
      </w:r>
    </w:p>
    <w:p w14:paraId="0ACD8D28" w14:textId="1E627474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19:19+100:100+1</w:t>
      </w:r>
      <w:r w:rsidR="00884B5B">
        <w:rPr>
          <w:rFonts w:ascii="Times New Roman" w:hAnsi="Times New Roman"/>
          <w:bCs/>
          <w:sz w:val="28"/>
          <w:szCs w:val="28"/>
        </w:rPr>
        <w:t>9</w:t>
      </w:r>
      <w:r w:rsidRPr="005C658F">
        <w:rPr>
          <w:rFonts w:ascii="Times New Roman" w:hAnsi="Times New Roman"/>
          <w:bCs/>
          <w:sz w:val="28"/>
          <w:szCs w:val="28"/>
        </w:rPr>
        <w:t>:1</w:t>
      </w:r>
      <w:r w:rsidR="00884B5B">
        <w:rPr>
          <w:rFonts w:ascii="Times New Roman" w:hAnsi="Times New Roman"/>
          <w:bCs/>
          <w:sz w:val="28"/>
          <w:szCs w:val="28"/>
        </w:rPr>
        <w:t>9</w:t>
      </w:r>
      <w:r w:rsidRPr="005C658F">
        <w:rPr>
          <w:rFonts w:ascii="Times New Roman" w:hAnsi="Times New Roman"/>
          <w:bCs/>
          <w:sz w:val="28"/>
          <w:szCs w:val="28"/>
        </w:rPr>
        <w:t>+270</w:t>
      </w:r>
      <w:r w:rsidR="00884B5B">
        <w:rPr>
          <w:rFonts w:ascii="Times New Roman" w:hAnsi="Times New Roman"/>
          <w:bCs/>
          <w:sz w:val="28"/>
          <w:szCs w:val="28"/>
        </w:rPr>
        <w:t>,0 :</w:t>
      </w:r>
      <w:r w:rsidR="00A60387">
        <w:rPr>
          <w:rFonts w:ascii="Times New Roman" w:hAnsi="Times New Roman"/>
          <w:bCs/>
          <w:sz w:val="28"/>
          <w:szCs w:val="28"/>
        </w:rPr>
        <w:t xml:space="preserve">302,5 </w:t>
      </w:r>
      <w:r w:rsidRPr="005C658F">
        <w:rPr>
          <w:rFonts w:ascii="Times New Roman" w:hAnsi="Times New Roman"/>
          <w:bCs/>
          <w:sz w:val="28"/>
          <w:szCs w:val="28"/>
        </w:rPr>
        <w:t>=3,</w:t>
      </w:r>
      <w:r w:rsidR="00A60387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>9:4=0,</w:t>
      </w:r>
      <w:r w:rsidR="00A60387">
        <w:rPr>
          <w:rFonts w:ascii="Times New Roman" w:hAnsi="Times New Roman"/>
          <w:bCs/>
          <w:sz w:val="28"/>
          <w:szCs w:val="28"/>
        </w:rPr>
        <w:t>97</w:t>
      </w:r>
    </w:p>
    <w:p w14:paraId="0AACE338" w14:textId="2A8ED854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F1140B">
        <w:rPr>
          <w:rFonts w:ascii="Times New Roman" w:hAnsi="Times New Roman"/>
          <w:bCs/>
          <w:sz w:val="28"/>
          <w:szCs w:val="28"/>
        </w:rPr>
        <w:t xml:space="preserve"> 1071,6 :1381,5</w:t>
      </w:r>
      <w:r w:rsidRPr="005C658F">
        <w:rPr>
          <w:rFonts w:ascii="Times New Roman" w:hAnsi="Times New Roman"/>
          <w:bCs/>
          <w:sz w:val="28"/>
          <w:szCs w:val="28"/>
        </w:rPr>
        <w:t>=0,7</w:t>
      </w:r>
      <w:r w:rsidR="00F1140B">
        <w:rPr>
          <w:rFonts w:ascii="Times New Roman" w:hAnsi="Times New Roman"/>
          <w:bCs/>
          <w:sz w:val="28"/>
          <w:szCs w:val="28"/>
        </w:rPr>
        <w:t>8</w:t>
      </w:r>
    </w:p>
    <w:p w14:paraId="25958ADA" w14:textId="13A9FAE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0,7</w:t>
      </w:r>
      <w:r w:rsidR="00F1140B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 xml:space="preserve"> :0,9</w:t>
      </w:r>
      <w:r w:rsidR="00F1140B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 xml:space="preserve"> х 100%=0,</w:t>
      </w:r>
      <w:r w:rsidR="00F1140B">
        <w:rPr>
          <w:rFonts w:ascii="Times New Roman" w:hAnsi="Times New Roman"/>
          <w:bCs/>
          <w:sz w:val="28"/>
          <w:szCs w:val="28"/>
        </w:rPr>
        <w:t>80</w:t>
      </w:r>
    </w:p>
    <w:p w14:paraId="74FC86D0" w14:textId="448D2A11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0,</w:t>
      </w:r>
      <w:r w:rsidR="00F1140B">
        <w:rPr>
          <w:rFonts w:ascii="Times New Roman" w:hAnsi="Times New Roman"/>
          <w:bCs/>
          <w:sz w:val="28"/>
          <w:szCs w:val="28"/>
        </w:rPr>
        <w:t>80</w:t>
      </w:r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согласно методик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>, признается средней.</w:t>
      </w:r>
    </w:p>
    <w:p w14:paraId="16CCCD8E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Подпрограмма    5. «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 xml:space="preserve">Модернизация 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-коммунального хозяйства и благоустройство на территории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гг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>»</w:t>
      </w:r>
    </w:p>
    <w:p w14:paraId="0EEBBA39" w14:textId="77777777" w:rsidR="00390F72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20:</w:t>
      </w:r>
      <w:r w:rsidR="00390F72">
        <w:rPr>
          <w:rFonts w:ascii="Times New Roman" w:hAnsi="Times New Roman"/>
          <w:bCs/>
          <w:sz w:val="28"/>
          <w:szCs w:val="28"/>
        </w:rPr>
        <w:t>2</w:t>
      </w:r>
      <w:r w:rsidRPr="005C658F">
        <w:rPr>
          <w:rFonts w:ascii="Times New Roman" w:hAnsi="Times New Roman"/>
          <w:bCs/>
          <w:sz w:val="28"/>
          <w:szCs w:val="28"/>
        </w:rPr>
        <w:t>0+</w:t>
      </w:r>
      <w:r w:rsidR="00390F72">
        <w:rPr>
          <w:rFonts w:ascii="Times New Roman" w:hAnsi="Times New Roman"/>
          <w:bCs/>
          <w:sz w:val="28"/>
          <w:szCs w:val="28"/>
        </w:rPr>
        <w:t>10</w:t>
      </w:r>
      <w:r w:rsidRPr="005C658F">
        <w:rPr>
          <w:rFonts w:ascii="Times New Roman" w:hAnsi="Times New Roman"/>
          <w:bCs/>
          <w:sz w:val="28"/>
          <w:szCs w:val="28"/>
        </w:rPr>
        <w:t>0:</w:t>
      </w:r>
      <w:r w:rsidR="00390F72">
        <w:rPr>
          <w:rFonts w:ascii="Times New Roman" w:hAnsi="Times New Roman"/>
          <w:bCs/>
          <w:sz w:val="28"/>
          <w:szCs w:val="28"/>
        </w:rPr>
        <w:t xml:space="preserve">100 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390F72">
        <w:rPr>
          <w:rFonts w:ascii="Times New Roman" w:hAnsi="Times New Roman"/>
          <w:bCs/>
          <w:sz w:val="28"/>
          <w:szCs w:val="28"/>
        </w:rPr>
        <w:t>1,0+1,0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r w:rsidR="00390F72">
        <w:rPr>
          <w:rFonts w:ascii="Times New Roman" w:hAnsi="Times New Roman"/>
          <w:bCs/>
          <w:sz w:val="28"/>
          <w:szCs w:val="28"/>
        </w:rPr>
        <w:t>2</w:t>
      </w:r>
      <w:r w:rsidRPr="005C658F">
        <w:rPr>
          <w:rFonts w:ascii="Times New Roman" w:hAnsi="Times New Roman"/>
          <w:bCs/>
          <w:sz w:val="28"/>
          <w:szCs w:val="28"/>
        </w:rPr>
        <w:t>=</w:t>
      </w:r>
      <w:r w:rsidR="00390F72">
        <w:rPr>
          <w:rFonts w:ascii="Times New Roman" w:hAnsi="Times New Roman"/>
          <w:bCs/>
          <w:sz w:val="28"/>
          <w:szCs w:val="28"/>
        </w:rPr>
        <w:t>1,0</w:t>
      </w:r>
    </w:p>
    <w:p w14:paraId="0FD7CF97" w14:textId="744179D4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DF2250">
        <w:rPr>
          <w:rFonts w:ascii="Times New Roman" w:hAnsi="Times New Roman"/>
          <w:bCs/>
          <w:sz w:val="28"/>
          <w:szCs w:val="28"/>
        </w:rPr>
        <w:t>768,</w:t>
      </w:r>
      <w:proofErr w:type="gramStart"/>
      <w:r w:rsidR="00DF2250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r w:rsidR="00DF2250">
        <w:rPr>
          <w:rFonts w:ascii="Times New Roman" w:hAnsi="Times New Roman"/>
          <w:bCs/>
          <w:sz w:val="28"/>
          <w:szCs w:val="28"/>
        </w:rPr>
        <w:t>811,5</w:t>
      </w:r>
      <w:r w:rsidRPr="005C658F">
        <w:rPr>
          <w:rFonts w:ascii="Times New Roman" w:hAnsi="Times New Roman"/>
          <w:bCs/>
          <w:sz w:val="28"/>
          <w:szCs w:val="28"/>
        </w:rPr>
        <w:t>=0,9</w:t>
      </w:r>
      <w:r w:rsidR="00DF2250">
        <w:rPr>
          <w:rFonts w:ascii="Times New Roman" w:hAnsi="Times New Roman"/>
          <w:bCs/>
          <w:sz w:val="28"/>
          <w:szCs w:val="28"/>
        </w:rPr>
        <w:t>5</w:t>
      </w:r>
    </w:p>
    <w:p w14:paraId="65438B60" w14:textId="4FA3FA9F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0,9</w:t>
      </w:r>
      <w:r w:rsidR="00DF2250">
        <w:rPr>
          <w:rFonts w:ascii="Times New Roman" w:hAnsi="Times New Roman"/>
          <w:bCs/>
          <w:sz w:val="28"/>
          <w:szCs w:val="28"/>
        </w:rPr>
        <w:t>5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r w:rsidR="00390F72">
        <w:rPr>
          <w:rFonts w:ascii="Times New Roman" w:hAnsi="Times New Roman"/>
          <w:bCs/>
          <w:sz w:val="28"/>
          <w:szCs w:val="28"/>
        </w:rPr>
        <w:t>1,0</w:t>
      </w:r>
      <w:r w:rsidRPr="005C658F">
        <w:rPr>
          <w:rFonts w:ascii="Times New Roman" w:hAnsi="Times New Roman"/>
          <w:bCs/>
          <w:sz w:val="28"/>
          <w:szCs w:val="28"/>
        </w:rPr>
        <w:t xml:space="preserve"> х 100%=0,9</w:t>
      </w:r>
      <w:r w:rsidR="00390F72">
        <w:rPr>
          <w:rFonts w:ascii="Times New Roman" w:hAnsi="Times New Roman"/>
          <w:bCs/>
          <w:sz w:val="28"/>
          <w:szCs w:val="28"/>
        </w:rPr>
        <w:t>5</w:t>
      </w:r>
    </w:p>
    <w:p w14:paraId="6B46D291" w14:textId="05F1CE92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0,9</w:t>
      </w:r>
      <w:r w:rsidR="00390F72">
        <w:rPr>
          <w:rFonts w:ascii="Times New Roman" w:hAnsi="Times New Roman"/>
          <w:bCs/>
          <w:sz w:val="28"/>
          <w:szCs w:val="28"/>
        </w:rPr>
        <w:t>5</w:t>
      </w:r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согласно методик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>, признается высокой.</w:t>
      </w:r>
    </w:p>
    <w:p w14:paraId="1708E5B6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Подпрограмма 6. «Развитие культуры на территории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г.» </w:t>
      </w:r>
    </w:p>
    <w:p w14:paraId="4B613349" w14:textId="105F6FC2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20:20+</w:t>
      </w:r>
      <w:r w:rsidR="00390F72">
        <w:rPr>
          <w:rFonts w:ascii="Times New Roman" w:hAnsi="Times New Roman"/>
          <w:bCs/>
          <w:sz w:val="28"/>
          <w:szCs w:val="28"/>
        </w:rPr>
        <w:t>30</w:t>
      </w:r>
      <w:r w:rsidRPr="005C658F">
        <w:rPr>
          <w:rFonts w:ascii="Times New Roman" w:hAnsi="Times New Roman"/>
          <w:bCs/>
          <w:sz w:val="28"/>
          <w:szCs w:val="28"/>
        </w:rPr>
        <w:t>:</w:t>
      </w:r>
      <w:r w:rsidR="00390F72">
        <w:rPr>
          <w:rFonts w:ascii="Times New Roman" w:hAnsi="Times New Roman"/>
          <w:bCs/>
          <w:sz w:val="28"/>
          <w:szCs w:val="28"/>
        </w:rPr>
        <w:t>30</w:t>
      </w:r>
      <w:r w:rsidRPr="005C658F">
        <w:rPr>
          <w:rFonts w:ascii="Times New Roman" w:hAnsi="Times New Roman"/>
          <w:bCs/>
          <w:sz w:val="28"/>
          <w:szCs w:val="28"/>
        </w:rPr>
        <w:t>+1</w:t>
      </w:r>
      <w:r w:rsidR="00390F72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>:1</w:t>
      </w:r>
      <w:r w:rsidR="00390F72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>=3:3=1</w:t>
      </w:r>
    </w:p>
    <w:p w14:paraId="6AF94BE3" w14:textId="6AFD66C3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390F72">
        <w:rPr>
          <w:rFonts w:ascii="Times New Roman" w:hAnsi="Times New Roman"/>
          <w:bCs/>
          <w:sz w:val="28"/>
          <w:szCs w:val="28"/>
        </w:rPr>
        <w:t>2005,</w:t>
      </w:r>
      <w:proofErr w:type="gramStart"/>
      <w:r w:rsidR="00390F72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r w:rsidR="00390F72">
        <w:rPr>
          <w:rFonts w:ascii="Times New Roman" w:hAnsi="Times New Roman"/>
          <w:bCs/>
          <w:sz w:val="28"/>
          <w:szCs w:val="28"/>
        </w:rPr>
        <w:t>2045,4</w:t>
      </w:r>
      <w:r w:rsidRPr="005C658F">
        <w:rPr>
          <w:rFonts w:ascii="Times New Roman" w:hAnsi="Times New Roman"/>
          <w:bCs/>
          <w:sz w:val="28"/>
          <w:szCs w:val="28"/>
        </w:rPr>
        <w:t>=0,9</w:t>
      </w:r>
      <w:r w:rsidR="00390F72">
        <w:rPr>
          <w:rFonts w:ascii="Times New Roman" w:hAnsi="Times New Roman"/>
          <w:bCs/>
          <w:sz w:val="28"/>
          <w:szCs w:val="28"/>
        </w:rPr>
        <w:t>8</w:t>
      </w:r>
    </w:p>
    <w:p w14:paraId="78E13188" w14:textId="279D8A6A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0,9</w:t>
      </w:r>
      <w:r w:rsidR="00390F72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 xml:space="preserve"> :1,0 х 100%=0,9</w:t>
      </w:r>
      <w:r w:rsidR="00390F72">
        <w:rPr>
          <w:rFonts w:ascii="Times New Roman" w:hAnsi="Times New Roman"/>
          <w:bCs/>
          <w:sz w:val="28"/>
          <w:szCs w:val="28"/>
        </w:rPr>
        <w:t>8</w:t>
      </w:r>
    </w:p>
    <w:p w14:paraId="72362829" w14:textId="343F4B5A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0,9</w:t>
      </w:r>
      <w:r w:rsidR="00390F72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>,</w:t>
      </w:r>
      <w:r w:rsidR="00390F72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>признается высокой.</w:t>
      </w:r>
    </w:p>
    <w:p w14:paraId="22AFB38B" w14:textId="66F7E2D8" w:rsidR="005C658F" w:rsidRPr="00B56105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Подпрограмма 7.</w:t>
      </w:r>
      <w:r w:rsidR="00B56105" w:rsidRPr="00B56105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 xml:space="preserve">«Пенсионное обеспечение лиц, замещавших муниципальные 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должности  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должности муниципальной службы в муниципальном образовании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г</w:t>
      </w:r>
      <w:r w:rsidR="00B56105" w:rsidRPr="00B56105">
        <w:rPr>
          <w:rFonts w:ascii="Times New Roman" w:hAnsi="Times New Roman"/>
          <w:bCs/>
          <w:sz w:val="28"/>
          <w:szCs w:val="28"/>
        </w:rPr>
        <w:t>.</w:t>
      </w:r>
      <w:r w:rsidR="00B56105">
        <w:rPr>
          <w:rFonts w:ascii="Times New Roman" w:hAnsi="Times New Roman"/>
          <w:bCs/>
          <w:sz w:val="28"/>
          <w:szCs w:val="28"/>
        </w:rPr>
        <w:t>»</w:t>
      </w:r>
    </w:p>
    <w:p w14:paraId="50EA9342" w14:textId="4C964431" w:rsidR="00306530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Подпрограмма</w:t>
      </w:r>
      <w:r w:rsidR="00FE3555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>8.</w:t>
      </w:r>
      <w:r w:rsidR="00B56105">
        <w:rPr>
          <w:rFonts w:ascii="Times New Roman" w:hAnsi="Times New Roman"/>
          <w:bCs/>
          <w:sz w:val="28"/>
          <w:szCs w:val="28"/>
        </w:rPr>
        <w:t xml:space="preserve"> </w:t>
      </w:r>
      <w:r w:rsidRPr="005C658F">
        <w:rPr>
          <w:rFonts w:ascii="Times New Roman" w:hAnsi="Times New Roman"/>
          <w:bCs/>
          <w:sz w:val="28"/>
          <w:szCs w:val="28"/>
        </w:rPr>
        <w:t xml:space="preserve">«Обеспечение жильем молодых семей в муниципальном образовании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г</w:t>
      </w:r>
      <w:r w:rsidR="00B56105">
        <w:rPr>
          <w:rFonts w:ascii="Times New Roman" w:hAnsi="Times New Roman"/>
          <w:bCs/>
          <w:sz w:val="28"/>
          <w:szCs w:val="28"/>
        </w:rPr>
        <w:t>.»</w:t>
      </w:r>
    </w:p>
    <w:p w14:paraId="48087840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658F">
        <w:rPr>
          <w:rFonts w:ascii="Times New Roman" w:hAnsi="Times New Roman"/>
          <w:bCs/>
          <w:sz w:val="28"/>
          <w:szCs w:val="28"/>
        </w:rPr>
        <w:t>Подпрограмма  9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.«Развитие физической культуры и спорта на территории 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гг</w:t>
      </w:r>
      <w:proofErr w:type="spellEnd"/>
    </w:p>
    <w:p w14:paraId="07F9FA2F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20:20+73:73=2:2=1</w:t>
      </w:r>
    </w:p>
    <w:p w14:paraId="1BFF82C4" w14:textId="09527322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1</w:t>
      </w:r>
      <w:r w:rsidR="00D65C01">
        <w:rPr>
          <w:rFonts w:ascii="Times New Roman" w:hAnsi="Times New Roman"/>
          <w:bCs/>
          <w:sz w:val="28"/>
          <w:szCs w:val="28"/>
        </w:rPr>
        <w:t>6,</w:t>
      </w:r>
      <w:proofErr w:type="gramStart"/>
      <w:r w:rsidR="00D65C01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1</w:t>
      </w:r>
      <w:r w:rsidR="00D65C01">
        <w:rPr>
          <w:rFonts w:ascii="Times New Roman" w:hAnsi="Times New Roman"/>
          <w:bCs/>
          <w:sz w:val="28"/>
          <w:szCs w:val="28"/>
        </w:rPr>
        <w:t>6</w:t>
      </w:r>
      <w:r w:rsidRPr="005C658F">
        <w:rPr>
          <w:rFonts w:ascii="Times New Roman" w:hAnsi="Times New Roman"/>
          <w:bCs/>
          <w:sz w:val="28"/>
          <w:szCs w:val="28"/>
        </w:rPr>
        <w:t>,</w:t>
      </w:r>
      <w:r w:rsidR="00D65C01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>=1,0</w:t>
      </w:r>
    </w:p>
    <w:p w14:paraId="34485AB1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1,0 :1,0 х 100%=1,0</w:t>
      </w:r>
    </w:p>
    <w:p w14:paraId="56CC08B3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Эффективность составила 1,0 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согласно методик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>, признается высокой</w:t>
      </w:r>
    </w:p>
    <w:p w14:paraId="6C76910B" w14:textId="77777777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 xml:space="preserve">Программа «Устойчивое развитие территории муниципального образования </w:t>
      </w:r>
      <w:proofErr w:type="spellStart"/>
      <w:r w:rsidRPr="005C658F">
        <w:rPr>
          <w:rFonts w:ascii="Times New Roman" w:hAnsi="Times New Roman"/>
          <w:bCs/>
          <w:sz w:val="28"/>
          <w:szCs w:val="28"/>
        </w:rPr>
        <w:t>Рубежинский</w:t>
      </w:r>
      <w:proofErr w:type="spellEnd"/>
      <w:r w:rsidRPr="005C658F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14:paraId="6C36F382" w14:textId="1328B76B" w:rsidR="00254410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n=0,</w:t>
      </w:r>
      <w:r w:rsidR="00D65C01">
        <w:rPr>
          <w:rFonts w:ascii="Times New Roman" w:hAnsi="Times New Roman"/>
          <w:bCs/>
          <w:sz w:val="28"/>
          <w:szCs w:val="28"/>
        </w:rPr>
        <w:t>88</w:t>
      </w:r>
      <w:r w:rsidRPr="005C658F">
        <w:rPr>
          <w:rFonts w:ascii="Times New Roman" w:hAnsi="Times New Roman"/>
          <w:bCs/>
          <w:sz w:val="28"/>
          <w:szCs w:val="28"/>
        </w:rPr>
        <w:t>+</w:t>
      </w:r>
      <w:r w:rsidR="00D65C01">
        <w:rPr>
          <w:rFonts w:ascii="Times New Roman" w:hAnsi="Times New Roman"/>
          <w:bCs/>
          <w:sz w:val="28"/>
          <w:szCs w:val="28"/>
        </w:rPr>
        <w:t>0,84</w:t>
      </w:r>
      <w:r w:rsidRPr="005C658F">
        <w:rPr>
          <w:rFonts w:ascii="Times New Roman" w:hAnsi="Times New Roman"/>
          <w:bCs/>
          <w:sz w:val="28"/>
          <w:szCs w:val="28"/>
        </w:rPr>
        <w:t>+1+0,</w:t>
      </w:r>
      <w:r w:rsidR="00D65C01">
        <w:rPr>
          <w:rFonts w:ascii="Times New Roman" w:hAnsi="Times New Roman"/>
          <w:bCs/>
          <w:sz w:val="28"/>
          <w:szCs w:val="28"/>
        </w:rPr>
        <w:t>80</w:t>
      </w:r>
      <w:r w:rsidRPr="005C658F">
        <w:rPr>
          <w:rFonts w:ascii="Times New Roman" w:hAnsi="Times New Roman"/>
          <w:bCs/>
          <w:sz w:val="28"/>
          <w:szCs w:val="28"/>
        </w:rPr>
        <w:t>+0,9</w:t>
      </w:r>
      <w:r w:rsidR="00D65C01">
        <w:rPr>
          <w:rFonts w:ascii="Times New Roman" w:hAnsi="Times New Roman"/>
          <w:bCs/>
          <w:sz w:val="28"/>
          <w:szCs w:val="28"/>
        </w:rPr>
        <w:t>5</w:t>
      </w:r>
      <w:r w:rsidRPr="005C658F">
        <w:rPr>
          <w:rFonts w:ascii="Times New Roman" w:hAnsi="Times New Roman"/>
          <w:bCs/>
          <w:sz w:val="28"/>
          <w:szCs w:val="28"/>
        </w:rPr>
        <w:t>+0,9</w:t>
      </w:r>
      <w:r w:rsidR="00D65C01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>+1=</w:t>
      </w:r>
      <w:r w:rsidR="00D65C01">
        <w:rPr>
          <w:rFonts w:ascii="Times New Roman" w:hAnsi="Times New Roman"/>
          <w:bCs/>
          <w:sz w:val="28"/>
          <w:szCs w:val="28"/>
        </w:rPr>
        <w:t>6,45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r w:rsidR="00D65C01">
        <w:rPr>
          <w:rFonts w:ascii="Times New Roman" w:hAnsi="Times New Roman"/>
          <w:bCs/>
          <w:sz w:val="28"/>
          <w:szCs w:val="28"/>
        </w:rPr>
        <w:t>7</w:t>
      </w:r>
      <w:r w:rsidRPr="005C658F">
        <w:rPr>
          <w:rFonts w:ascii="Times New Roman" w:hAnsi="Times New Roman"/>
          <w:bCs/>
          <w:sz w:val="28"/>
          <w:szCs w:val="28"/>
        </w:rPr>
        <w:t xml:space="preserve"> =0,</w:t>
      </w:r>
      <w:r w:rsidR="00254410">
        <w:rPr>
          <w:rFonts w:ascii="Times New Roman" w:hAnsi="Times New Roman"/>
          <w:bCs/>
          <w:sz w:val="28"/>
          <w:szCs w:val="28"/>
        </w:rPr>
        <w:t>92</w:t>
      </w:r>
    </w:p>
    <w:p w14:paraId="7A723CD4" w14:textId="49311FA1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Z=</w:t>
      </w:r>
      <w:r w:rsidR="00254410">
        <w:rPr>
          <w:rFonts w:ascii="Times New Roman" w:hAnsi="Times New Roman"/>
          <w:bCs/>
          <w:sz w:val="28"/>
          <w:szCs w:val="28"/>
        </w:rPr>
        <w:t>6344,</w:t>
      </w:r>
      <w:proofErr w:type="gramStart"/>
      <w:r w:rsidR="00306530">
        <w:rPr>
          <w:rFonts w:ascii="Times New Roman" w:hAnsi="Times New Roman"/>
          <w:bCs/>
          <w:sz w:val="28"/>
          <w:szCs w:val="28"/>
        </w:rPr>
        <w:t>8</w:t>
      </w:r>
      <w:r w:rsidRPr="005C658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r w:rsidR="00254410">
        <w:rPr>
          <w:rFonts w:ascii="Times New Roman" w:hAnsi="Times New Roman"/>
          <w:bCs/>
          <w:sz w:val="28"/>
          <w:szCs w:val="28"/>
        </w:rPr>
        <w:t>6798,2</w:t>
      </w:r>
      <w:r w:rsidRPr="005C658F">
        <w:rPr>
          <w:rFonts w:ascii="Times New Roman" w:hAnsi="Times New Roman"/>
          <w:bCs/>
          <w:sz w:val="28"/>
          <w:szCs w:val="28"/>
        </w:rPr>
        <w:t>=0,9</w:t>
      </w:r>
      <w:r w:rsidR="00254410">
        <w:rPr>
          <w:rFonts w:ascii="Times New Roman" w:hAnsi="Times New Roman"/>
          <w:bCs/>
          <w:sz w:val="28"/>
          <w:szCs w:val="28"/>
        </w:rPr>
        <w:t>3</w:t>
      </w:r>
    </w:p>
    <w:p w14:paraId="0B947978" w14:textId="75DABC79" w:rsidR="005C658F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R=0,</w:t>
      </w:r>
      <w:r w:rsidR="00254410">
        <w:rPr>
          <w:rFonts w:ascii="Times New Roman" w:hAnsi="Times New Roman"/>
          <w:bCs/>
          <w:sz w:val="28"/>
          <w:szCs w:val="28"/>
        </w:rPr>
        <w:t>9</w:t>
      </w:r>
      <w:r w:rsidRPr="005C658F">
        <w:rPr>
          <w:rFonts w:ascii="Times New Roman" w:hAnsi="Times New Roman"/>
          <w:bCs/>
          <w:sz w:val="28"/>
          <w:szCs w:val="28"/>
        </w:rPr>
        <w:t>2 :0,9</w:t>
      </w:r>
      <w:r w:rsidR="00254410">
        <w:rPr>
          <w:rFonts w:ascii="Times New Roman" w:hAnsi="Times New Roman"/>
          <w:bCs/>
          <w:sz w:val="28"/>
          <w:szCs w:val="28"/>
        </w:rPr>
        <w:t>3</w:t>
      </w:r>
      <w:r w:rsidRPr="005C658F">
        <w:rPr>
          <w:rFonts w:ascii="Times New Roman" w:hAnsi="Times New Roman"/>
          <w:bCs/>
          <w:sz w:val="28"/>
          <w:szCs w:val="28"/>
        </w:rPr>
        <w:t xml:space="preserve"> х 100%=0,9</w:t>
      </w:r>
      <w:r w:rsidR="00254410">
        <w:rPr>
          <w:rFonts w:ascii="Times New Roman" w:hAnsi="Times New Roman"/>
          <w:bCs/>
          <w:sz w:val="28"/>
          <w:szCs w:val="28"/>
        </w:rPr>
        <w:t>9</w:t>
      </w:r>
    </w:p>
    <w:p w14:paraId="53D1FE6E" w14:textId="5F0BE039" w:rsidR="00ED38C3" w:rsidRPr="005C658F" w:rsidRDefault="005C658F" w:rsidP="005C6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658F">
        <w:rPr>
          <w:rFonts w:ascii="Times New Roman" w:hAnsi="Times New Roman"/>
          <w:bCs/>
          <w:sz w:val="28"/>
          <w:szCs w:val="28"/>
        </w:rPr>
        <w:t>Эффективность составила 0,9</w:t>
      </w:r>
      <w:r w:rsidR="00254410">
        <w:rPr>
          <w:rFonts w:ascii="Times New Roman" w:hAnsi="Times New Roman"/>
          <w:bCs/>
          <w:sz w:val="28"/>
          <w:szCs w:val="28"/>
        </w:rPr>
        <w:t>9</w:t>
      </w:r>
      <w:r w:rsidRPr="005C65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C658F">
        <w:rPr>
          <w:rFonts w:ascii="Times New Roman" w:hAnsi="Times New Roman"/>
          <w:bCs/>
          <w:sz w:val="28"/>
          <w:szCs w:val="28"/>
        </w:rPr>
        <w:t>согласно методики</w:t>
      </w:r>
      <w:proofErr w:type="gramEnd"/>
      <w:r w:rsidRPr="005C658F">
        <w:rPr>
          <w:rFonts w:ascii="Times New Roman" w:hAnsi="Times New Roman"/>
          <w:bCs/>
          <w:sz w:val="28"/>
          <w:szCs w:val="28"/>
        </w:rPr>
        <w:t>, признается высокой</w:t>
      </w:r>
    </w:p>
    <w:sectPr w:rsidR="00ED38C3" w:rsidRPr="005C658F" w:rsidSect="005C658F">
      <w:pgSz w:w="11906" w:h="16838"/>
      <w:pgMar w:top="568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34FF8"/>
    <w:multiLevelType w:val="hybridMultilevel"/>
    <w:tmpl w:val="9B266604"/>
    <w:lvl w:ilvl="0" w:tplc="1DD85D66">
      <w:start w:val="1"/>
      <w:numFmt w:val="decimal"/>
      <w:lvlText w:val="%1."/>
      <w:lvlJc w:val="left"/>
      <w:pPr>
        <w:ind w:left="7333" w:hanging="6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D4C"/>
    <w:rsid w:val="00006077"/>
    <w:rsid w:val="00032321"/>
    <w:rsid w:val="000325A4"/>
    <w:rsid w:val="000358CD"/>
    <w:rsid w:val="000407DA"/>
    <w:rsid w:val="00046AC9"/>
    <w:rsid w:val="00054FDF"/>
    <w:rsid w:val="000909B8"/>
    <w:rsid w:val="000947A2"/>
    <w:rsid w:val="000A3556"/>
    <w:rsid w:val="000A6A71"/>
    <w:rsid w:val="000C1399"/>
    <w:rsid w:val="000C2C32"/>
    <w:rsid w:val="000C400E"/>
    <w:rsid w:val="000C739D"/>
    <w:rsid w:val="000E3ECF"/>
    <w:rsid w:val="00115D81"/>
    <w:rsid w:val="00121965"/>
    <w:rsid w:val="00142EDE"/>
    <w:rsid w:val="0014708D"/>
    <w:rsid w:val="001803AE"/>
    <w:rsid w:val="001842E4"/>
    <w:rsid w:val="001D2FD7"/>
    <w:rsid w:val="001D569B"/>
    <w:rsid w:val="001D6A5C"/>
    <w:rsid w:val="0020532D"/>
    <w:rsid w:val="0023082B"/>
    <w:rsid w:val="00241C99"/>
    <w:rsid w:val="002533FF"/>
    <w:rsid w:val="00254410"/>
    <w:rsid w:val="00286D00"/>
    <w:rsid w:val="002A66CC"/>
    <w:rsid w:val="002C3D68"/>
    <w:rsid w:val="002D7B24"/>
    <w:rsid w:val="002F41D9"/>
    <w:rsid w:val="002F44D9"/>
    <w:rsid w:val="002F4BFD"/>
    <w:rsid w:val="002F5AB1"/>
    <w:rsid w:val="00306530"/>
    <w:rsid w:val="00325818"/>
    <w:rsid w:val="00342C17"/>
    <w:rsid w:val="00350281"/>
    <w:rsid w:val="00365BE3"/>
    <w:rsid w:val="00390347"/>
    <w:rsid w:val="00390F72"/>
    <w:rsid w:val="0039294E"/>
    <w:rsid w:val="00393541"/>
    <w:rsid w:val="003951E7"/>
    <w:rsid w:val="00395CF3"/>
    <w:rsid w:val="003A0DC0"/>
    <w:rsid w:val="003B2C2C"/>
    <w:rsid w:val="003B6CFB"/>
    <w:rsid w:val="003C01D7"/>
    <w:rsid w:val="003C0918"/>
    <w:rsid w:val="003C1DDB"/>
    <w:rsid w:val="003C30B3"/>
    <w:rsid w:val="003E41C5"/>
    <w:rsid w:val="003F72D4"/>
    <w:rsid w:val="0043269E"/>
    <w:rsid w:val="00433933"/>
    <w:rsid w:val="00444427"/>
    <w:rsid w:val="004500EB"/>
    <w:rsid w:val="00463046"/>
    <w:rsid w:val="00470ACA"/>
    <w:rsid w:val="00484316"/>
    <w:rsid w:val="00486860"/>
    <w:rsid w:val="004975B8"/>
    <w:rsid w:val="004A0B38"/>
    <w:rsid w:val="004B4A20"/>
    <w:rsid w:val="004C3C18"/>
    <w:rsid w:val="004D4105"/>
    <w:rsid w:val="004E1C23"/>
    <w:rsid w:val="00523A24"/>
    <w:rsid w:val="0053125B"/>
    <w:rsid w:val="00533997"/>
    <w:rsid w:val="00545829"/>
    <w:rsid w:val="005821BA"/>
    <w:rsid w:val="005910EE"/>
    <w:rsid w:val="005A3DF3"/>
    <w:rsid w:val="005B452F"/>
    <w:rsid w:val="005B558B"/>
    <w:rsid w:val="005C658F"/>
    <w:rsid w:val="005D1132"/>
    <w:rsid w:val="005D3B08"/>
    <w:rsid w:val="005D51AB"/>
    <w:rsid w:val="00605FE1"/>
    <w:rsid w:val="00606F6F"/>
    <w:rsid w:val="00611C48"/>
    <w:rsid w:val="00616220"/>
    <w:rsid w:val="00617EEB"/>
    <w:rsid w:val="00621A80"/>
    <w:rsid w:val="006242FE"/>
    <w:rsid w:val="00633745"/>
    <w:rsid w:val="006354C0"/>
    <w:rsid w:val="00640006"/>
    <w:rsid w:val="00644FDD"/>
    <w:rsid w:val="00653CB4"/>
    <w:rsid w:val="00667E80"/>
    <w:rsid w:val="00670C3A"/>
    <w:rsid w:val="006722FD"/>
    <w:rsid w:val="0067736E"/>
    <w:rsid w:val="006B669B"/>
    <w:rsid w:val="006C2C31"/>
    <w:rsid w:val="006F7CE1"/>
    <w:rsid w:val="00710F70"/>
    <w:rsid w:val="00724C72"/>
    <w:rsid w:val="007309E7"/>
    <w:rsid w:val="00732A02"/>
    <w:rsid w:val="00771EB9"/>
    <w:rsid w:val="00790ADF"/>
    <w:rsid w:val="007A1111"/>
    <w:rsid w:val="007B083A"/>
    <w:rsid w:val="007B5CC3"/>
    <w:rsid w:val="007B739C"/>
    <w:rsid w:val="007C490D"/>
    <w:rsid w:val="007C60FF"/>
    <w:rsid w:val="007D0F98"/>
    <w:rsid w:val="00801E19"/>
    <w:rsid w:val="0085115F"/>
    <w:rsid w:val="0085135B"/>
    <w:rsid w:val="008560C0"/>
    <w:rsid w:val="00860725"/>
    <w:rsid w:val="008665E3"/>
    <w:rsid w:val="00882030"/>
    <w:rsid w:val="00882904"/>
    <w:rsid w:val="00884B5B"/>
    <w:rsid w:val="00894ED2"/>
    <w:rsid w:val="008A08C8"/>
    <w:rsid w:val="008A27D1"/>
    <w:rsid w:val="008A3A07"/>
    <w:rsid w:val="008B297D"/>
    <w:rsid w:val="008B2D43"/>
    <w:rsid w:val="008B57DE"/>
    <w:rsid w:val="008C6020"/>
    <w:rsid w:val="008E7AC8"/>
    <w:rsid w:val="008F0A85"/>
    <w:rsid w:val="008F573F"/>
    <w:rsid w:val="00900F71"/>
    <w:rsid w:val="009010B3"/>
    <w:rsid w:val="00904308"/>
    <w:rsid w:val="00935460"/>
    <w:rsid w:val="00937DB9"/>
    <w:rsid w:val="00942105"/>
    <w:rsid w:val="00942C42"/>
    <w:rsid w:val="00943A25"/>
    <w:rsid w:val="009867E0"/>
    <w:rsid w:val="00987BCC"/>
    <w:rsid w:val="009945B7"/>
    <w:rsid w:val="00995874"/>
    <w:rsid w:val="00997B78"/>
    <w:rsid w:val="009B2177"/>
    <w:rsid w:val="009D0C6A"/>
    <w:rsid w:val="009D2393"/>
    <w:rsid w:val="009D3E54"/>
    <w:rsid w:val="009E2CEB"/>
    <w:rsid w:val="009F4B3E"/>
    <w:rsid w:val="00A01F1C"/>
    <w:rsid w:val="00A276CB"/>
    <w:rsid w:val="00A439DE"/>
    <w:rsid w:val="00A44F9F"/>
    <w:rsid w:val="00A473DB"/>
    <w:rsid w:val="00A60387"/>
    <w:rsid w:val="00A83508"/>
    <w:rsid w:val="00A853D7"/>
    <w:rsid w:val="00A85BC9"/>
    <w:rsid w:val="00AB1A75"/>
    <w:rsid w:val="00AD1D49"/>
    <w:rsid w:val="00AD234C"/>
    <w:rsid w:val="00AD37FD"/>
    <w:rsid w:val="00AD38FC"/>
    <w:rsid w:val="00AD4209"/>
    <w:rsid w:val="00AD517D"/>
    <w:rsid w:val="00AE65E7"/>
    <w:rsid w:val="00AF4993"/>
    <w:rsid w:val="00B00394"/>
    <w:rsid w:val="00B27E7D"/>
    <w:rsid w:val="00B308C0"/>
    <w:rsid w:val="00B3269B"/>
    <w:rsid w:val="00B3468A"/>
    <w:rsid w:val="00B41193"/>
    <w:rsid w:val="00B522FB"/>
    <w:rsid w:val="00B54B1E"/>
    <w:rsid w:val="00B56105"/>
    <w:rsid w:val="00B6120E"/>
    <w:rsid w:val="00B7674D"/>
    <w:rsid w:val="00B95985"/>
    <w:rsid w:val="00BB36D3"/>
    <w:rsid w:val="00BE19F1"/>
    <w:rsid w:val="00BE4B01"/>
    <w:rsid w:val="00BE7662"/>
    <w:rsid w:val="00BF44AF"/>
    <w:rsid w:val="00BF5E84"/>
    <w:rsid w:val="00C0403D"/>
    <w:rsid w:val="00C23C55"/>
    <w:rsid w:val="00C41E3D"/>
    <w:rsid w:val="00C41F22"/>
    <w:rsid w:val="00C430D7"/>
    <w:rsid w:val="00C65D4E"/>
    <w:rsid w:val="00C8000A"/>
    <w:rsid w:val="00C901CA"/>
    <w:rsid w:val="00C93698"/>
    <w:rsid w:val="00CB0147"/>
    <w:rsid w:val="00CC5095"/>
    <w:rsid w:val="00CD607E"/>
    <w:rsid w:val="00CE12C8"/>
    <w:rsid w:val="00CF64C7"/>
    <w:rsid w:val="00CF6F9E"/>
    <w:rsid w:val="00D01938"/>
    <w:rsid w:val="00D0776E"/>
    <w:rsid w:val="00D122B3"/>
    <w:rsid w:val="00D14262"/>
    <w:rsid w:val="00D1470D"/>
    <w:rsid w:val="00D20583"/>
    <w:rsid w:val="00D415EC"/>
    <w:rsid w:val="00D65C01"/>
    <w:rsid w:val="00D72B9C"/>
    <w:rsid w:val="00D8027A"/>
    <w:rsid w:val="00D9059D"/>
    <w:rsid w:val="00D94610"/>
    <w:rsid w:val="00DB33EB"/>
    <w:rsid w:val="00DD396B"/>
    <w:rsid w:val="00DE2AF3"/>
    <w:rsid w:val="00DF2250"/>
    <w:rsid w:val="00DF5C8C"/>
    <w:rsid w:val="00E16EDA"/>
    <w:rsid w:val="00E2152D"/>
    <w:rsid w:val="00E35229"/>
    <w:rsid w:val="00E5336F"/>
    <w:rsid w:val="00E61022"/>
    <w:rsid w:val="00E7795F"/>
    <w:rsid w:val="00E8102C"/>
    <w:rsid w:val="00E8142D"/>
    <w:rsid w:val="00E87674"/>
    <w:rsid w:val="00E970F7"/>
    <w:rsid w:val="00EC6342"/>
    <w:rsid w:val="00ED273F"/>
    <w:rsid w:val="00ED38C3"/>
    <w:rsid w:val="00EF1910"/>
    <w:rsid w:val="00F00E74"/>
    <w:rsid w:val="00F01F3E"/>
    <w:rsid w:val="00F10733"/>
    <w:rsid w:val="00F1140B"/>
    <w:rsid w:val="00F273B7"/>
    <w:rsid w:val="00F317E6"/>
    <w:rsid w:val="00F35312"/>
    <w:rsid w:val="00F37285"/>
    <w:rsid w:val="00F37F38"/>
    <w:rsid w:val="00F43EF3"/>
    <w:rsid w:val="00F62097"/>
    <w:rsid w:val="00F75DBE"/>
    <w:rsid w:val="00FA4F9F"/>
    <w:rsid w:val="00FB0123"/>
    <w:rsid w:val="00FC584E"/>
    <w:rsid w:val="00FD1B0E"/>
    <w:rsid w:val="00FE2885"/>
    <w:rsid w:val="00FE2D4C"/>
    <w:rsid w:val="00FE3555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FFD46"/>
  <w15:docId w15:val="{E2F10C3B-7D3D-4C9E-B265-ABC3563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549-C3B3-47E8-9EA0-9BA683C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8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Администратор</cp:lastModifiedBy>
  <cp:revision>134</cp:revision>
  <cp:lastPrinted>2020-04-29T05:01:00Z</cp:lastPrinted>
  <dcterms:created xsi:type="dcterms:W3CDTF">2018-04-11T07:07:00Z</dcterms:created>
  <dcterms:modified xsi:type="dcterms:W3CDTF">2020-04-29T06:03:00Z</dcterms:modified>
</cp:coreProperties>
</file>